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C80A0D" w:rsidRDefault="00266E28" w:rsidP="00266E28">
      <w:pPr>
        <w:pStyle w:val="BBBody11"/>
        <w:rPr>
          <w:rFonts w:asciiTheme="minorHAnsi" w:hAnsiTheme="minorHAnsi" w:cstheme="minorHAnsi"/>
          <w:sz w:val="28"/>
          <w:szCs w:val="28"/>
        </w:rPr>
      </w:pPr>
      <w:r w:rsidRPr="00C80A0D">
        <w:rPr>
          <w:rFonts w:asciiTheme="minorHAnsi" w:hAnsiTheme="minorHAnsi" w:cstheme="minorHAnsi"/>
          <w:sz w:val="28"/>
          <w:szCs w:val="28"/>
        </w:rPr>
        <w:t>Name:</w:t>
      </w:r>
      <w:r w:rsidR="00FF217D" w:rsidRPr="00C80A0D">
        <w:rPr>
          <w:rFonts w:asciiTheme="minorHAnsi" w:hAnsiTheme="minorHAnsi" w:cstheme="minorHAnsi"/>
          <w:sz w:val="28"/>
          <w:szCs w:val="28"/>
        </w:rPr>
        <w:t xml:space="preserve"> _____________________________________________</w:t>
      </w:r>
    </w:p>
    <w:p w14:paraId="6F135C9C" w14:textId="3DF45104" w:rsidR="00632F83" w:rsidRDefault="00266E28" w:rsidP="00632F83">
      <w:pPr>
        <w:pStyle w:val="BBBody11"/>
        <w:rPr>
          <w:rFonts w:asciiTheme="minorHAnsi" w:hAnsiTheme="minorHAnsi" w:cstheme="minorHAnsi"/>
          <w:sz w:val="28"/>
          <w:szCs w:val="28"/>
        </w:rPr>
      </w:pPr>
      <w:r w:rsidRPr="00C80A0D">
        <w:rPr>
          <w:rFonts w:asciiTheme="minorHAnsi" w:hAnsiTheme="minorHAnsi" w:cstheme="minorHAnsi"/>
          <w:sz w:val="28"/>
          <w:szCs w:val="28"/>
        </w:rPr>
        <w:t>Company:</w:t>
      </w:r>
      <w:r w:rsidR="00FF217D" w:rsidRPr="00C80A0D">
        <w:rPr>
          <w:rFonts w:asciiTheme="minorHAnsi" w:hAnsiTheme="minorHAnsi" w:cstheme="minorHAnsi"/>
          <w:sz w:val="28"/>
          <w:szCs w:val="28"/>
        </w:rPr>
        <w:t xml:space="preserve"> __________________________________________</w:t>
      </w:r>
    </w:p>
    <w:p w14:paraId="60D4E769" w14:textId="62BE82A1" w:rsidR="007E33CF" w:rsidRDefault="007E33CF" w:rsidP="00632F83">
      <w:pPr>
        <w:pStyle w:val="BBBody11"/>
        <w:rPr>
          <w:rFonts w:asciiTheme="minorHAnsi" w:hAnsiTheme="minorHAnsi" w:cstheme="minorHAnsi"/>
          <w:sz w:val="28"/>
          <w:szCs w:val="28"/>
        </w:rPr>
      </w:pPr>
    </w:p>
    <w:p w14:paraId="79C23888" w14:textId="610E78E0" w:rsidR="007E33CF" w:rsidRDefault="00860B11" w:rsidP="007E33CF">
      <w:pPr>
        <w:pStyle w:val="BBBody11"/>
        <w:numPr>
          <w:ilvl w:val="0"/>
          <w:numId w:val="9"/>
        </w:numPr>
        <w:rPr>
          <w:rFonts w:asciiTheme="minorHAnsi" w:hAnsiTheme="minorHAnsi" w:cstheme="minorHAnsi"/>
          <w:sz w:val="28"/>
          <w:szCs w:val="28"/>
        </w:rPr>
      </w:pPr>
      <w:r>
        <w:rPr>
          <w:rFonts w:asciiTheme="minorHAnsi" w:hAnsiTheme="minorHAnsi" w:cstheme="minorHAnsi"/>
          <w:sz w:val="28"/>
          <w:szCs w:val="28"/>
        </w:rPr>
        <w:t>Download and install the US DOE MEASUR software from:</w:t>
      </w:r>
      <w:r w:rsidR="00691C12">
        <w:rPr>
          <w:rFonts w:asciiTheme="minorHAnsi" w:hAnsiTheme="minorHAnsi" w:cstheme="minorHAnsi"/>
          <w:sz w:val="28"/>
          <w:szCs w:val="28"/>
        </w:rPr>
        <w:t xml:space="preserve"> </w:t>
      </w:r>
      <w:hyperlink r:id="rId11" w:history="1">
        <w:r w:rsidR="00006922" w:rsidRPr="005B2F83">
          <w:rPr>
            <w:rStyle w:val="Hyperlink"/>
            <w:rFonts w:asciiTheme="minorHAnsi" w:hAnsiTheme="minorHAnsi" w:cstheme="minorHAnsi"/>
            <w:sz w:val="28"/>
            <w:szCs w:val="28"/>
          </w:rPr>
          <w:t>https://www.energy.gov/eere/iedo/measur</w:t>
        </w:r>
      </w:hyperlink>
    </w:p>
    <w:p w14:paraId="56FC30DA" w14:textId="2A3D18CC" w:rsidR="007E33CF" w:rsidRDefault="00024C1D" w:rsidP="00653CA6">
      <w:pPr>
        <w:pStyle w:val="BBBody11"/>
        <w:numPr>
          <w:ilvl w:val="1"/>
          <w:numId w:val="9"/>
        </w:numPr>
        <w:spacing w:line="240" w:lineRule="auto"/>
        <w:rPr>
          <w:rFonts w:asciiTheme="minorHAnsi" w:hAnsiTheme="minorHAnsi" w:cstheme="minorHAnsi"/>
          <w:sz w:val="28"/>
          <w:szCs w:val="28"/>
        </w:rPr>
      </w:pPr>
      <w:r>
        <w:rPr>
          <w:rFonts w:asciiTheme="minorHAnsi" w:hAnsiTheme="minorHAnsi" w:cstheme="minorHAnsi"/>
          <w:sz w:val="28"/>
          <w:szCs w:val="28"/>
        </w:rPr>
        <w:t xml:space="preserve">In MEASUR create a separate pumping assessment </w:t>
      </w:r>
      <w:r w:rsidR="009A62D8">
        <w:rPr>
          <w:rFonts w:asciiTheme="minorHAnsi" w:hAnsiTheme="minorHAnsi" w:cstheme="minorHAnsi"/>
          <w:sz w:val="28"/>
          <w:szCs w:val="28"/>
        </w:rPr>
        <w:t>file for e</w:t>
      </w:r>
      <w:r w:rsidR="00653CA6">
        <w:rPr>
          <w:rFonts w:asciiTheme="minorHAnsi" w:hAnsiTheme="minorHAnsi" w:cstheme="minorHAnsi"/>
          <w:sz w:val="28"/>
          <w:szCs w:val="28"/>
        </w:rPr>
        <w:t xml:space="preserve">ach pumping system </w:t>
      </w:r>
      <w:r w:rsidR="00596D02">
        <w:rPr>
          <w:rFonts w:asciiTheme="minorHAnsi" w:hAnsiTheme="minorHAnsi" w:cstheme="minorHAnsi"/>
          <w:sz w:val="28"/>
          <w:szCs w:val="28"/>
        </w:rPr>
        <w:t xml:space="preserve">in your plant you have identified </w:t>
      </w:r>
      <w:r w:rsidR="00430F99">
        <w:rPr>
          <w:rFonts w:asciiTheme="minorHAnsi" w:hAnsiTheme="minorHAnsi" w:cstheme="minorHAnsi"/>
          <w:sz w:val="28"/>
          <w:szCs w:val="28"/>
        </w:rPr>
        <w:t>as having energy saving potential</w:t>
      </w:r>
      <w:r w:rsidR="008A3D2A">
        <w:rPr>
          <w:rFonts w:asciiTheme="minorHAnsi" w:hAnsiTheme="minorHAnsi" w:cstheme="minorHAnsi"/>
          <w:sz w:val="28"/>
          <w:szCs w:val="28"/>
        </w:rPr>
        <w:t>.</w:t>
      </w:r>
    </w:p>
    <w:p w14:paraId="2A3D0A17" w14:textId="1D552494" w:rsidR="007E33CF" w:rsidRDefault="00430F99" w:rsidP="00653CA6">
      <w:pPr>
        <w:pStyle w:val="BBBody11"/>
        <w:numPr>
          <w:ilvl w:val="1"/>
          <w:numId w:val="9"/>
        </w:numPr>
        <w:spacing w:line="240" w:lineRule="auto"/>
        <w:rPr>
          <w:rFonts w:asciiTheme="minorHAnsi" w:hAnsiTheme="minorHAnsi" w:cstheme="minorHAnsi"/>
          <w:sz w:val="28"/>
          <w:szCs w:val="28"/>
        </w:rPr>
      </w:pPr>
      <w:r>
        <w:rPr>
          <w:rFonts w:asciiTheme="minorHAnsi" w:hAnsiTheme="minorHAnsi" w:cstheme="minorHAnsi"/>
          <w:sz w:val="28"/>
          <w:szCs w:val="28"/>
        </w:rPr>
        <w:t>Evaluate at least one system modification to save energy for each pumping system</w:t>
      </w:r>
      <w:r w:rsidR="002259AA">
        <w:rPr>
          <w:rFonts w:asciiTheme="minorHAnsi" w:hAnsiTheme="minorHAnsi" w:cstheme="minorHAnsi"/>
          <w:sz w:val="28"/>
          <w:szCs w:val="28"/>
        </w:rPr>
        <w:t>.</w:t>
      </w:r>
    </w:p>
    <w:p w14:paraId="3F6AAD9F" w14:textId="56C61206" w:rsidR="007E33CF" w:rsidRDefault="002259AA" w:rsidP="00653CA6">
      <w:pPr>
        <w:pStyle w:val="BBBody11"/>
        <w:numPr>
          <w:ilvl w:val="1"/>
          <w:numId w:val="9"/>
        </w:numPr>
        <w:spacing w:line="240" w:lineRule="auto"/>
        <w:rPr>
          <w:rFonts w:asciiTheme="minorHAnsi" w:hAnsiTheme="minorHAnsi" w:cstheme="minorHAnsi"/>
          <w:sz w:val="28"/>
          <w:szCs w:val="28"/>
        </w:rPr>
      </w:pPr>
      <w:r>
        <w:rPr>
          <w:rFonts w:asciiTheme="minorHAnsi" w:hAnsiTheme="minorHAnsi" w:cstheme="minorHAnsi"/>
          <w:sz w:val="28"/>
          <w:szCs w:val="28"/>
        </w:rPr>
        <w:t xml:space="preserve">Export one MEASUR </w:t>
      </w:r>
      <w:r w:rsidR="003630BD">
        <w:rPr>
          <w:rFonts w:asciiTheme="minorHAnsi" w:hAnsiTheme="minorHAnsi" w:cstheme="minorHAnsi"/>
          <w:sz w:val="28"/>
          <w:szCs w:val="28"/>
        </w:rPr>
        <w:t>file as a .</w:t>
      </w:r>
      <w:proofErr w:type="spellStart"/>
      <w:r w:rsidR="003630BD">
        <w:rPr>
          <w:rFonts w:asciiTheme="minorHAnsi" w:hAnsiTheme="minorHAnsi" w:cstheme="minorHAnsi"/>
          <w:sz w:val="28"/>
          <w:szCs w:val="28"/>
        </w:rPr>
        <w:t>json</w:t>
      </w:r>
      <w:proofErr w:type="spellEnd"/>
      <w:r w:rsidR="003630BD">
        <w:rPr>
          <w:rFonts w:asciiTheme="minorHAnsi" w:hAnsiTheme="minorHAnsi" w:cstheme="minorHAnsi"/>
          <w:sz w:val="28"/>
          <w:szCs w:val="28"/>
        </w:rPr>
        <w:t xml:space="preserve"> file and save it on your computer</w:t>
      </w:r>
      <w:r w:rsidR="00CF24BE">
        <w:rPr>
          <w:rFonts w:asciiTheme="minorHAnsi" w:hAnsiTheme="minorHAnsi" w:cstheme="minorHAnsi"/>
          <w:sz w:val="28"/>
          <w:szCs w:val="28"/>
        </w:rPr>
        <w:t>.</w:t>
      </w:r>
    </w:p>
    <w:p w14:paraId="46659BF3" w14:textId="77777777" w:rsidR="00CF24BE" w:rsidRDefault="00CF24BE" w:rsidP="00CF24BE">
      <w:pPr>
        <w:pStyle w:val="BBBody11"/>
        <w:spacing w:line="240" w:lineRule="auto"/>
        <w:ind w:left="1440"/>
        <w:rPr>
          <w:rFonts w:asciiTheme="minorHAnsi" w:hAnsiTheme="minorHAnsi" w:cstheme="minorHAnsi"/>
          <w:sz w:val="28"/>
          <w:szCs w:val="28"/>
        </w:rPr>
      </w:pPr>
    </w:p>
    <w:p w14:paraId="6C44DF1F" w14:textId="735F1174" w:rsidR="007E33CF" w:rsidRDefault="0056274C" w:rsidP="0042611B">
      <w:pPr>
        <w:pStyle w:val="BBBody11"/>
        <w:numPr>
          <w:ilvl w:val="0"/>
          <w:numId w:val="9"/>
        </w:numPr>
        <w:spacing w:line="240" w:lineRule="auto"/>
        <w:rPr>
          <w:rFonts w:asciiTheme="minorHAnsi" w:hAnsiTheme="minorHAnsi" w:cstheme="minorHAnsi"/>
          <w:sz w:val="28"/>
          <w:szCs w:val="28"/>
        </w:rPr>
      </w:pPr>
      <w:r>
        <w:rPr>
          <w:rFonts w:asciiTheme="minorHAnsi" w:hAnsiTheme="minorHAnsi" w:cstheme="minorHAnsi"/>
          <w:sz w:val="28"/>
          <w:szCs w:val="28"/>
        </w:rPr>
        <w:t xml:space="preserve">Import the Demo2020.json file </w:t>
      </w:r>
      <w:r w:rsidR="002D1BC6">
        <w:rPr>
          <w:rFonts w:asciiTheme="minorHAnsi" w:hAnsiTheme="minorHAnsi" w:cstheme="minorHAnsi"/>
          <w:sz w:val="28"/>
          <w:szCs w:val="28"/>
        </w:rPr>
        <w:t xml:space="preserve">attached to the email into MEASUR and </w:t>
      </w:r>
      <w:r w:rsidR="00C52916">
        <w:rPr>
          <w:rFonts w:asciiTheme="minorHAnsi" w:hAnsiTheme="minorHAnsi" w:cstheme="minorHAnsi"/>
          <w:sz w:val="28"/>
          <w:szCs w:val="28"/>
        </w:rPr>
        <w:t xml:space="preserve">investigate the various energy saving opportunities </w:t>
      </w:r>
      <w:r w:rsidR="008B16FF">
        <w:rPr>
          <w:rFonts w:asciiTheme="minorHAnsi" w:hAnsiTheme="minorHAnsi" w:cstheme="minorHAnsi"/>
          <w:sz w:val="28"/>
          <w:szCs w:val="28"/>
        </w:rPr>
        <w:t>evaluated for the pumping system.</w:t>
      </w:r>
    </w:p>
    <w:p w14:paraId="69A20E94" w14:textId="50F28A80" w:rsidR="00745714" w:rsidRDefault="00745714">
      <w:pPr>
        <w:rPr>
          <w:rFonts w:eastAsia="Lucida Sans" w:cstheme="minorHAnsi"/>
          <w:sz w:val="28"/>
          <w:szCs w:val="28"/>
        </w:rPr>
      </w:pPr>
      <w:r>
        <w:rPr>
          <w:rFonts w:cstheme="minorHAnsi"/>
          <w:sz w:val="28"/>
          <w:szCs w:val="28"/>
        </w:rPr>
        <w:br w:type="page"/>
      </w:r>
    </w:p>
    <w:p w14:paraId="0F3ACF11" w14:textId="77777777" w:rsidR="006B472A" w:rsidRDefault="006B472A" w:rsidP="006B472A">
      <w:pPr>
        <w:pStyle w:val="BBBody11"/>
        <w:jc w:val="center"/>
        <w:rPr>
          <w:rFonts w:asciiTheme="minorHAnsi" w:hAnsiTheme="minorHAnsi" w:cstheme="minorHAnsi"/>
          <w:b/>
          <w:bCs/>
          <w:i/>
          <w:iCs/>
          <w:sz w:val="24"/>
          <w:szCs w:val="24"/>
        </w:rPr>
      </w:pPr>
      <w:r w:rsidRPr="00DF5E8E">
        <w:rPr>
          <w:rFonts w:asciiTheme="minorHAnsi" w:hAnsiTheme="minorHAnsi" w:cstheme="minorHAnsi"/>
          <w:b/>
          <w:bCs/>
          <w:i/>
          <w:iCs/>
          <w:sz w:val="24"/>
          <w:szCs w:val="24"/>
        </w:rPr>
        <w:lastRenderedPageBreak/>
        <w:t>Go the Extra Mile: If you have time work through some of the following!</w:t>
      </w:r>
    </w:p>
    <w:p w14:paraId="5E268442" w14:textId="1077AE8C" w:rsidR="006B472A" w:rsidRPr="00DF5E8E" w:rsidRDefault="006B472A" w:rsidP="006B472A">
      <w:pPr>
        <w:pStyle w:val="BBBody11"/>
        <w:jc w:val="center"/>
        <w:rPr>
          <w:rFonts w:asciiTheme="minorHAnsi" w:hAnsiTheme="minorHAnsi" w:cstheme="minorHAnsi"/>
          <w:b/>
          <w:bCs/>
          <w:i/>
          <w:iCs/>
          <w:sz w:val="24"/>
          <w:szCs w:val="24"/>
        </w:rPr>
      </w:pPr>
      <w:r>
        <w:rPr>
          <w:rFonts w:asciiTheme="minorHAnsi" w:hAnsiTheme="minorHAnsi" w:cstheme="minorHAnsi"/>
          <w:b/>
          <w:bCs/>
          <w:i/>
          <w:iCs/>
          <w:sz w:val="24"/>
          <w:szCs w:val="24"/>
        </w:rPr>
        <w:t xml:space="preserve">Answers are </w:t>
      </w:r>
      <w:r w:rsidR="00C43309">
        <w:rPr>
          <w:rFonts w:asciiTheme="minorHAnsi" w:hAnsiTheme="minorHAnsi" w:cstheme="minorHAnsi"/>
          <w:b/>
          <w:bCs/>
          <w:i/>
          <w:iCs/>
          <w:sz w:val="24"/>
          <w:szCs w:val="24"/>
        </w:rPr>
        <w:t>included after the questions</w:t>
      </w:r>
      <w:r>
        <w:rPr>
          <w:rFonts w:asciiTheme="minorHAnsi" w:hAnsiTheme="minorHAnsi" w:cstheme="minorHAnsi"/>
          <w:b/>
          <w:bCs/>
          <w:i/>
          <w:iCs/>
          <w:sz w:val="24"/>
          <w:szCs w:val="24"/>
        </w:rPr>
        <w:t>.</w:t>
      </w:r>
    </w:p>
    <w:p w14:paraId="6DD81B73" w14:textId="77777777" w:rsidR="003621CA" w:rsidRDefault="003621CA" w:rsidP="00CB5AF0">
      <w:pPr>
        <w:pStyle w:val="BBBody11"/>
        <w:spacing w:line="240" w:lineRule="auto"/>
        <w:rPr>
          <w:rFonts w:asciiTheme="minorHAnsi" w:hAnsiTheme="minorHAnsi" w:cstheme="minorHAnsi"/>
          <w:sz w:val="28"/>
          <w:szCs w:val="28"/>
        </w:rPr>
      </w:pPr>
    </w:p>
    <w:p w14:paraId="6106F8C0" w14:textId="77777777" w:rsidR="00CB5AF0" w:rsidRPr="009F3F26" w:rsidRDefault="00CB5AF0" w:rsidP="001A1CE7">
      <w:pPr>
        <w:pStyle w:val="ListParagraph"/>
        <w:widowControl/>
        <w:numPr>
          <w:ilvl w:val="0"/>
          <w:numId w:val="9"/>
        </w:numPr>
        <w:spacing w:after="160" w:line="259" w:lineRule="auto"/>
        <w:contextualSpacing/>
        <w:rPr>
          <w:sz w:val="28"/>
          <w:szCs w:val="28"/>
        </w:rPr>
      </w:pPr>
      <w:r w:rsidRPr="009F3F26">
        <w:rPr>
          <w:sz w:val="28"/>
          <w:szCs w:val="28"/>
        </w:rPr>
        <w:t>You are using the MEASUR pump head calculator. The pipe diameter where the discharge pressure gauge is located is measured in 12” diameter pipe. The pump discharge pipe size is 8” diameter. There is an 8” diameter check valve, k = 2.0, just downstream of the pump before the expander. What k value should be used in MEASUR as the loss coefficient for the check valve?</w:t>
      </w:r>
    </w:p>
    <w:p w14:paraId="2A6AC490" w14:textId="77777777" w:rsidR="00CB5AF0" w:rsidRDefault="00CB5AF0" w:rsidP="001C6251">
      <w:pPr>
        <w:pStyle w:val="ListParagraph"/>
        <w:widowControl/>
        <w:spacing w:after="160" w:line="259" w:lineRule="auto"/>
        <w:ind w:left="720"/>
        <w:contextualSpacing/>
      </w:pPr>
    </w:p>
    <w:p w14:paraId="16262C2A" w14:textId="77777777" w:rsidR="00A90ED9" w:rsidRDefault="00A90ED9" w:rsidP="001C6251">
      <w:pPr>
        <w:pStyle w:val="ListParagraph"/>
        <w:widowControl/>
        <w:spacing w:after="160" w:line="259" w:lineRule="auto"/>
        <w:ind w:left="720"/>
        <w:contextualSpacing/>
      </w:pPr>
    </w:p>
    <w:p w14:paraId="087FA2AE" w14:textId="77777777" w:rsidR="002C51AC" w:rsidRDefault="002C51AC" w:rsidP="001C6251">
      <w:pPr>
        <w:pStyle w:val="ListParagraph"/>
        <w:widowControl/>
        <w:spacing w:after="160" w:line="259" w:lineRule="auto"/>
        <w:ind w:left="720"/>
        <w:contextualSpacing/>
      </w:pPr>
    </w:p>
    <w:p w14:paraId="7AED126E" w14:textId="77777777" w:rsidR="007318E3" w:rsidRDefault="007318E3" w:rsidP="001C6251">
      <w:pPr>
        <w:pStyle w:val="ListParagraph"/>
        <w:widowControl/>
        <w:spacing w:after="160" w:line="259" w:lineRule="auto"/>
        <w:ind w:left="720"/>
        <w:contextualSpacing/>
      </w:pPr>
    </w:p>
    <w:p w14:paraId="7FA9394D" w14:textId="670E8CF9" w:rsidR="00B821EF" w:rsidRPr="009F3F26" w:rsidRDefault="00AC10D5" w:rsidP="005227CA">
      <w:pPr>
        <w:pStyle w:val="ListParagraph"/>
        <w:widowControl/>
        <w:numPr>
          <w:ilvl w:val="0"/>
          <w:numId w:val="9"/>
        </w:numPr>
        <w:spacing w:after="160" w:line="259" w:lineRule="auto"/>
        <w:contextualSpacing/>
        <w:rPr>
          <w:sz w:val="28"/>
          <w:szCs w:val="28"/>
        </w:rPr>
      </w:pPr>
      <w:r w:rsidRPr="009F3F26">
        <w:rPr>
          <w:sz w:val="28"/>
          <w:szCs w:val="28"/>
        </w:rPr>
        <w:t xml:space="preserve">Download and install PSAT and Valve tool from: </w:t>
      </w:r>
      <w:hyperlink r:id="rId12" w:history="1">
        <w:r w:rsidR="00B821EF" w:rsidRPr="009F3F26">
          <w:rPr>
            <w:rStyle w:val="Hyperlink"/>
            <w:sz w:val="28"/>
            <w:szCs w:val="28"/>
          </w:rPr>
          <w:t>https://www.energy.gov/eere/amo/downloads/pumping-system-assessment-tool-psat</w:t>
        </w:r>
      </w:hyperlink>
      <w:r w:rsidR="00B821EF" w:rsidRPr="009F3F26">
        <w:rPr>
          <w:sz w:val="28"/>
          <w:szCs w:val="28"/>
        </w:rPr>
        <w:t xml:space="preserve">. </w:t>
      </w:r>
      <w:r w:rsidRPr="009F3F26">
        <w:rPr>
          <w:sz w:val="28"/>
          <w:szCs w:val="28"/>
        </w:rPr>
        <w:t xml:space="preserve">Using </w:t>
      </w:r>
      <w:r w:rsidR="000A2259">
        <w:rPr>
          <w:sz w:val="28"/>
          <w:szCs w:val="28"/>
        </w:rPr>
        <w:t xml:space="preserve">the </w:t>
      </w:r>
      <w:r w:rsidRPr="009F3F26">
        <w:rPr>
          <w:sz w:val="28"/>
          <w:szCs w:val="28"/>
        </w:rPr>
        <w:t xml:space="preserve">Valve Tool evaluate the following valve pressure loss situation. Upstream pipe size: 8” diameter, downstream pipe diameter: 8”; control valve size: 6” diameter; upstream pressure is 89.3 psig; valve </w:t>
      </w:r>
      <w:proofErr w:type="spellStart"/>
      <w:r w:rsidRPr="009F3F26">
        <w:rPr>
          <w:sz w:val="28"/>
          <w:szCs w:val="28"/>
        </w:rPr>
        <w:t>Cv</w:t>
      </w:r>
      <w:proofErr w:type="spellEnd"/>
      <w:r w:rsidRPr="009F3F26">
        <w:rPr>
          <w:sz w:val="28"/>
          <w:szCs w:val="28"/>
        </w:rPr>
        <w:t xml:space="preserve"> is estimated as 462.3 </w:t>
      </w:r>
      <w:proofErr w:type="spellStart"/>
      <w:r w:rsidRPr="009F3F26">
        <w:rPr>
          <w:sz w:val="28"/>
          <w:szCs w:val="28"/>
        </w:rPr>
        <w:t>gpm</w:t>
      </w:r>
      <w:proofErr w:type="spellEnd"/>
      <w:r w:rsidRPr="009F3F26">
        <w:rPr>
          <w:sz w:val="28"/>
          <w:szCs w:val="28"/>
        </w:rPr>
        <w:t>/(psi)</w:t>
      </w:r>
      <w:r w:rsidR="00D6120B">
        <w:rPr>
          <w:sz w:val="28"/>
          <w:szCs w:val="28"/>
          <w:vertAlign w:val="superscript"/>
        </w:rPr>
        <w:t>0.5</w:t>
      </w:r>
      <w:r w:rsidR="00195CFB">
        <w:rPr>
          <w:sz w:val="28"/>
          <w:szCs w:val="28"/>
        </w:rPr>
        <w:t xml:space="preserve"> </w:t>
      </w:r>
      <w:r w:rsidRPr="009F3F26">
        <w:rPr>
          <w:sz w:val="28"/>
          <w:szCs w:val="28"/>
        </w:rPr>
        <w:t xml:space="preserve">; upstream gauge elevation is 3 feet; downstream gauge elevation is 5 feet; flow rate is 1500 </w:t>
      </w:r>
      <w:proofErr w:type="spellStart"/>
      <w:r w:rsidRPr="009F3F26">
        <w:rPr>
          <w:sz w:val="28"/>
          <w:szCs w:val="28"/>
        </w:rPr>
        <w:t>gpm</w:t>
      </w:r>
      <w:proofErr w:type="spellEnd"/>
      <w:r w:rsidRPr="009F3F26">
        <w:rPr>
          <w:sz w:val="28"/>
          <w:szCs w:val="28"/>
        </w:rPr>
        <w:t>; pump efficiency is 75%; motor efficiency is 95%; cost of electricity is $0.08/kWh; the pump operates all of the time; the specific gravity of the hot water pumped is 0.95. What is the annual cost of the valve pressure loss?</w:t>
      </w:r>
    </w:p>
    <w:p w14:paraId="5E9EB71E" w14:textId="77777777" w:rsidR="005227CA" w:rsidRPr="009F3F26" w:rsidRDefault="005227CA" w:rsidP="005227CA">
      <w:pPr>
        <w:pStyle w:val="ListParagraph"/>
        <w:rPr>
          <w:sz w:val="28"/>
          <w:szCs w:val="28"/>
        </w:rPr>
      </w:pPr>
    </w:p>
    <w:p w14:paraId="4C5699BF" w14:textId="77777777" w:rsidR="007318E3" w:rsidRDefault="007318E3" w:rsidP="005227CA">
      <w:pPr>
        <w:pStyle w:val="ListParagraph"/>
      </w:pPr>
    </w:p>
    <w:p w14:paraId="2B42F86F" w14:textId="77777777" w:rsidR="00A90ED9" w:rsidRDefault="00A90ED9" w:rsidP="005227CA">
      <w:pPr>
        <w:pStyle w:val="ListParagraph"/>
      </w:pPr>
    </w:p>
    <w:p w14:paraId="7E2694F8" w14:textId="77777777" w:rsidR="002C51AC" w:rsidRDefault="002C51AC" w:rsidP="005227CA">
      <w:pPr>
        <w:pStyle w:val="ListParagraph"/>
      </w:pPr>
    </w:p>
    <w:p w14:paraId="7477C883" w14:textId="77777777" w:rsidR="002C51AC" w:rsidRDefault="002C51AC" w:rsidP="005227CA">
      <w:pPr>
        <w:pStyle w:val="ListParagraph"/>
      </w:pPr>
    </w:p>
    <w:p w14:paraId="71D41BAC" w14:textId="1B0B6A6F" w:rsidR="00B24B23" w:rsidRPr="009F3F26" w:rsidRDefault="00B24B23" w:rsidP="00B24B23">
      <w:pPr>
        <w:pStyle w:val="ListParagraph"/>
        <w:numPr>
          <w:ilvl w:val="0"/>
          <w:numId w:val="9"/>
        </w:numPr>
        <w:rPr>
          <w:sz w:val="28"/>
          <w:szCs w:val="28"/>
        </w:rPr>
      </w:pPr>
      <w:r w:rsidRPr="009F3F26">
        <w:rPr>
          <w:sz w:val="28"/>
          <w:szCs w:val="28"/>
        </w:rPr>
        <w:t xml:space="preserve">Using </w:t>
      </w:r>
      <w:r w:rsidR="003F7DB6">
        <w:rPr>
          <w:sz w:val="28"/>
          <w:szCs w:val="28"/>
        </w:rPr>
        <w:t xml:space="preserve">the </w:t>
      </w:r>
      <w:r w:rsidRPr="009F3F26">
        <w:rPr>
          <w:sz w:val="28"/>
          <w:szCs w:val="28"/>
        </w:rPr>
        <w:t xml:space="preserve">Valve Tool evaluate the following valve pressure loss situation. Upstream pipe size: 6” diameter, downstream pipe diameter: 6”; control valve size: 4” diameter; upstream pressure is 102.7 psig; valve </w:t>
      </w:r>
      <w:proofErr w:type="spellStart"/>
      <w:r w:rsidRPr="009F3F26">
        <w:rPr>
          <w:sz w:val="28"/>
          <w:szCs w:val="28"/>
        </w:rPr>
        <w:t>Cv</w:t>
      </w:r>
      <w:proofErr w:type="spellEnd"/>
      <w:r w:rsidRPr="009F3F26">
        <w:rPr>
          <w:sz w:val="28"/>
          <w:szCs w:val="28"/>
        </w:rPr>
        <w:t xml:space="preserve"> is taken as 462.3 </w:t>
      </w:r>
      <w:proofErr w:type="spellStart"/>
      <w:r w:rsidRPr="009F3F26">
        <w:rPr>
          <w:sz w:val="28"/>
          <w:szCs w:val="28"/>
        </w:rPr>
        <w:t>gpm</w:t>
      </w:r>
      <w:proofErr w:type="spellEnd"/>
      <w:r w:rsidRPr="009F3F26">
        <w:rPr>
          <w:sz w:val="28"/>
          <w:szCs w:val="28"/>
        </w:rPr>
        <w:t>/(psi)</w:t>
      </w:r>
      <w:r w:rsidR="00762B4C">
        <w:rPr>
          <w:sz w:val="28"/>
          <w:szCs w:val="28"/>
          <w:vertAlign w:val="superscript"/>
        </w:rPr>
        <w:t>0.5</w:t>
      </w:r>
      <w:r w:rsidR="00762B4C">
        <w:rPr>
          <w:sz w:val="28"/>
          <w:szCs w:val="28"/>
        </w:rPr>
        <w:t xml:space="preserve"> </w:t>
      </w:r>
      <w:r w:rsidRPr="009F3F26">
        <w:rPr>
          <w:sz w:val="28"/>
          <w:szCs w:val="28"/>
        </w:rPr>
        <w:t xml:space="preserve">; upstream gauge elevation is 5 feet; downstream gauge elevation is 10 feet; downstream pressure is 82.9 psig; pump efficiency is 75%; motor efficiency is 95%; cost of electricity is $0.08/kWh; the pump operates 6000 </w:t>
      </w:r>
      <w:proofErr w:type="spellStart"/>
      <w:r w:rsidRPr="009F3F26">
        <w:rPr>
          <w:sz w:val="28"/>
          <w:szCs w:val="28"/>
        </w:rPr>
        <w:t>hr</w:t>
      </w:r>
      <w:proofErr w:type="spellEnd"/>
      <w:r w:rsidRPr="009F3F26">
        <w:rPr>
          <w:sz w:val="28"/>
          <w:szCs w:val="28"/>
        </w:rPr>
        <w:t>/</w:t>
      </w:r>
      <w:proofErr w:type="spellStart"/>
      <w:r w:rsidRPr="009F3F26">
        <w:rPr>
          <w:sz w:val="28"/>
          <w:szCs w:val="28"/>
        </w:rPr>
        <w:t>yr</w:t>
      </w:r>
      <w:proofErr w:type="spellEnd"/>
      <w:r w:rsidRPr="009F3F26">
        <w:rPr>
          <w:sz w:val="28"/>
          <w:szCs w:val="28"/>
        </w:rPr>
        <w:t>; the specific gravity of the hot water pumped is 1.0. What is the flow rate?</w:t>
      </w:r>
    </w:p>
    <w:p w14:paraId="21DE0CD3" w14:textId="77777777" w:rsidR="005227CA" w:rsidRPr="009F3F26" w:rsidRDefault="005227CA" w:rsidP="00AD2645">
      <w:pPr>
        <w:pStyle w:val="ListParagraph"/>
        <w:widowControl/>
        <w:spacing w:after="160" w:line="259" w:lineRule="auto"/>
        <w:ind w:left="720"/>
        <w:contextualSpacing/>
        <w:rPr>
          <w:sz w:val="28"/>
          <w:szCs w:val="28"/>
        </w:rPr>
      </w:pPr>
    </w:p>
    <w:p w14:paraId="42A2062D" w14:textId="77777777" w:rsidR="00A90ED9" w:rsidRPr="009F3F26" w:rsidRDefault="00A90ED9" w:rsidP="00AD2645">
      <w:pPr>
        <w:pStyle w:val="ListParagraph"/>
        <w:widowControl/>
        <w:spacing w:after="160" w:line="259" w:lineRule="auto"/>
        <w:ind w:left="720"/>
        <w:contextualSpacing/>
        <w:rPr>
          <w:sz w:val="28"/>
          <w:szCs w:val="28"/>
        </w:rPr>
      </w:pPr>
    </w:p>
    <w:p w14:paraId="60D9B9D7" w14:textId="77777777" w:rsidR="002C51AC" w:rsidRPr="009F3F26" w:rsidRDefault="002C51AC" w:rsidP="00AD2645">
      <w:pPr>
        <w:pStyle w:val="ListParagraph"/>
        <w:widowControl/>
        <w:spacing w:after="160" w:line="259" w:lineRule="auto"/>
        <w:ind w:left="720"/>
        <w:contextualSpacing/>
        <w:rPr>
          <w:sz w:val="28"/>
          <w:szCs w:val="28"/>
        </w:rPr>
      </w:pPr>
    </w:p>
    <w:p w14:paraId="6738271A" w14:textId="77777777" w:rsidR="002C51AC" w:rsidRPr="009F3F26" w:rsidRDefault="002C51AC" w:rsidP="00AD2645">
      <w:pPr>
        <w:pStyle w:val="ListParagraph"/>
        <w:widowControl/>
        <w:spacing w:after="160" w:line="259" w:lineRule="auto"/>
        <w:ind w:left="720"/>
        <w:contextualSpacing/>
        <w:rPr>
          <w:sz w:val="28"/>
          <w:szCs w:val="28"/>
        </w:rPr>
      </w:pPr>
    </w:p>
    <w:p w14:paraId="2976BD11" w14:textId="77777777" w:rsidR="007318E3" w:rsidRPr="009F3F26" w:rsidRDefault="007318E3" w:rsidP="00AD2645">
      <w:pPr>
        <w:pStyle w:val="ListParagraph"/>
        <w:widowControl/>
        <w:spacing w:after="160" w:line="259" w:lineRule="auto"/>
        <w:ind w:left="720"/>
        <w:contextualSpacing/>
        <w:rPr>
          <w:sz w:val="28"/>
          <w:szCs w:val="28"/>
        </w:rPr>
      </w:pPr>
    </w:p>
    <w:p w14:paraId="4E753ED5" w14:textId="77777777" w:rsidR="00796BAF" w:rsidRPr="009F3F26" w:rsidRDefault="00796BAF" w:rsidP="00796BAF">
      <w:pPr>
        <w:pStyle w:val="ListParagraph"/>
        <w:numPr>
          <w:ilvl w:val="0"/>
          <w:numId w:val="9"/>
        </w:numPr>
        <w:rPr>
          <w:sz w:val="28"/>
          <w:szCs w:val="28"/>
        </w:rPr>
      </w:pPr>
      <w:r w:rsidRPr="009F3F26">
        <w:rPr>
          <w:sz w:val="28"/>
          <w:szCs w:val="28"/>
        </w:rPr>
        <w:t>A 200 hp energy efficient motor operates driving a centrifugal pump. Current and voltage measurements are taken: Current phase A = 152.8 amps; phase B = 161.9 amps; phase C = 155.4 amps. The voltage measurements are: voltage B-C = 482.6 volts; voltage A-C = 479.6 volts; voltage A-B = 484.7 volts. The motor rotational speed is 1780 rpm. Use the Motor Performance Calculator in MEASUR to estimate the power factor. Then calculate the kW of electric power the motor is using.</w:t>
      </w:r>
    </w:p>
    <w:p w14:paraId="78C30E24" w14:textId="77777777" w:rsidR="00796BAF" w:rsidRPr="009F3F26" w:rsidRDefault="00796BAF" w:rsidP="00796BAF">
      <w:pPr>
        <w:pStyle w:val="ListParagraph"/>
        <w:rPr>
          <w:sz w:val="28"/>
          <w:szCs w:val="28"/>
        </w:rPr>
      </w:pPr>
    </w:p>
    <w:p w14:paraId="738CDE1F" w14:textId="77777777" w:rsidR="007318E3" w:rsidRDefault="007318E3" w:rsidP="00796BAF">
      <w:pPr>
        <w:pStyle w:val="ListParagraph"/>
      </w:pPr>
    </w:p>
    <w:p w14:paraId="06F2927A" w14:textId="77777777" w:rsidR="002C51AC" w:rsidRDefault="002C51AC" w:rsidP="00796BAF">
      <w:pPr>
        <w:pStyle w:val="ListParagraph"/>
      </w:pPr>
    </w:p>
    <w:p w14:paraId="42F9B606" w14:textId="77777777" w:rsidR="00A90ED9" w:rsidRDefault="00A90ED9" w:rsidP="00796BAF">
      <w:pPr>
        <w:pStyle w:val="ListParagraph"/>
      </w:pPr>
    </w:p>
    <w:p w14:paraId="6C3F0E10" w14:textId="77777777" w:rsidR="005B43C4" w:rsidRPr="009F3F26" w:rsidRDefault="005B43C4" w:rsidP="005B43C4">
      <w:pPr>
        <w:pStyle w:val="ListParagraph"/>
        <w:numPr>
          <w:ilvl w:val="0"/>
          <w:numId w:val="9"/>
        </w:numPr>
        <w:rPr>
          <w:sz w:val="28"/>
          <w:szCs w:val="28"/>
        </w:rPr>
      </w:pPr>
      <w:r w:rsidRPr="009F3F26">
        <w:rPr>
          <w:sz w:val="28"/>
          <w:szCs w:val="28"/>
        </w:rPr>
        <w:t>The data below are taken from a pump curve for a speed of 1750 rpm and when plotted will recreate that curve. Input this data into an Excel sheet. Plot the data with flow on the X-axis and head on the Y-axis. Using the pump affinity laws plot out modified pump curves for the following rotational speeds: 1790 rpm; 1600 rpm, 1200 rpm and 800 rpm.</w:t>
      </w:r>
    </w:p>
    <w:p w14:paraId="272A4B40" w14:textId="77777777" w:rsidR="000228C7" w:rsidRPr="009F3F26" w:rsidRDefault="000228C7" w:rsidP="000228C7">
      <w:pPr>
        <w:pStyle w:val="ListParagraph"/>
        <w:ind w:left="720"/>
        <w:rPr>
          <w:sz w:val="28"/>
          <w:szCs w:val="28"/>
        </w:rPr>
      </w:pPr>
    </w:p>
    <w:p w14:paraId="329D360B" w14:textId="77777777" w:rsidR="000228C7" w:rsidRPr="005B43C4" w:rsidRDefault="000228C7" w:rsidP="000228C7">
      <w:pPr>
        <w:pStyle w:val="ListParagraph"/>
        <w:ind w:left="720"/>
      </w:pPr>
    </w:p>
    <w:p w14:paraId="483372AC" w14:textId="3D6C0932" w:rsidR="00796BAF" w:rsidRDefault="00C06985" w:rsidP="00E2614E">
      <w:pPr>
        <w:pStyle w:val="ListParagraph"/>
        <w:ind w:left="720"/>
        <w:jc w:val="center"/>
      </w:pPr>
      <w:r w:rsidRPr="009B3C14">
        <w:rPr>
          <w:noProof/>
        </w:rPr>
        <w:drawing>
          <wp:inline distT="0" distB="0" distL="0" distR="0" wp14:anchorId="74A99AD4" wp14:editId="207E3725">
            <wp:extent cx="1103870" cy="17199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033" cy="1782565"/>
                    </a:xfrm>
                    <a:prstGeom prst="rect">
                      <a:avLst/>
                    </a:prstGeom>
                    <a:noFill/>
                    <a:ln>
                      <a:noFill/>
                    </a:ln>
                  </pic:spPr>
                </pic:pic>
              </a:graphicData>
            </a:graphic>
          </wp:inline>
        </w:drawing>
      </w:r>
    </w:p>
    <w:p w14:paraId="2CE2CE27" w14:textId="77777777" w:rsidR="00A90ED9" w:rsidRDefault="00A90ED9" w:rsidP="00E2614E">
      <w:pPr>
        <w:pStyle w:val="ListParagraph"/>
        <w:ind w:left="720"/>
        <w:jc w:val="center"/>
      </w:pPr>
    </w:p>
    <w:p w14:paraId="2A3A3EB9" w14:textId="77777777" w:rsidR="000228C7" w:rsidRDefault="000228C7" w:rsidP="00E2614E">
      <w:pPr>
        <w:pStyle w:val="ListParagraph"/>
        <w:ind w:left="720"/>
        <w:jc w:val="center"/>
      </w:pPr>
    </w:p>
    <w:p w14:paraId="48A18981" w14:textId="7815296F" w:rsidR="009870B0" w:rsidRPr="00796BAF" w:rsidRDefault="0033203C" w:rsidP="00E2614E">
      <w:pPr>
        <w:pStyle w:val="ListParagraph"/>
        <w:ind w:left="720"/>
        <w:jc w:val="center"/>
      </w:pPr>
      <w:r w:rsidRPr="00CC6624">
        <w:rPr>
          <w:noProof/>
        </w:rPr>
        <w:drawing>
          <wp:inline distT="0" distB="0" distL="0" distR="0" wp14:anchorId="5EE38EA5" wp14:editId="36FB788F">
            <wp:extent cx="2744454" cy="2191265"/>
            <wp:effectExtent l="0" t="0" r="0" b="0"/>
            <wp:docPr id="4" name="Picture 4"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athematical equations&#10;&#10;Description automatically generated"/>
                    <pic:cNvPicPr/>
                  </pic:nvPicPr>
                  <pic:blipFill>
                    <a:blip r:embed="rId14"/>
                    <a:stretch>
                      <a:fillRect/>
                    </a:stretch>
                  </pic:blipFill>
                  <pic:spPr>
                    <a:xfrm>
                      <a:off x="0" y="0"/>
                      <a:ext cx="2834791" cy="2263393"/>
                    </a:xfrm>
                    <a:prstGeom prst="rect">
                      <a:avLst/>
                    </a:prstGeom>
                  </pic:spPr>
                </pic:pic>
              </a:graphicData>
            </a:graphic>
          </wp:inline>
        </w:drawing>
      </w:r>
    </w:p>
    <w:p w14:paraId="2B99F697" w14:textId="73B87EDE" w:rsidR="007318E3" w:rsidRDefault="007318E3">
      <w:r>
        <w:br w:type="page"/>
      </w:r>
    </w:p>
    <w:p w14:paraId="3673E8CF" w14:textId="77777777" w:rsidR="007318E3" w:rsidRPr="00974170" w:rsidRDefault="007318E3" w:rsidP="007318E3">
      <w:pPr>
        <w:pStyle w:val="BBBody11"/>
        <w:jc w:val="center"/>
        <w:rPr>
          <w:rFonts w:asciiTheme="minorHAnsi" w:hAnsiTheme="minorHAnsi" w:cstheme="minorHAnsi"/>
          <w:b/>
          <w:bCs/>
          <w:i/>
          <w:iCs/>
          <w:sz w:val="28"/>
          <w:szCs w:val="28"/>
        </w:rPr>
      </w:pPr>
      <w:r w:rsidRPr="00974170">
        <w:rPr>
          <w:rFonts w:asciiTheme="minorHAnsi" w:hAnsiTheme="minorHAnsi" w:cstheme="minorHAnsi"/>
          <w:b/>
          <w:bCs/>
          <w:i/>
          <w:iCs/>
          <w:sz w:val="28"/>
          <w:szCs w:val="28"/>
        </w:rPr>
        <w:lastRenderedPageBreak/>
        <w:t>Answers</w:t>
      </w:r>
    </w:p>
    <w:p w14:paraId="2E0CF620" w14:textId="288E42FF" w:rsidR="00CB5AF0" w:rsidRPr="00974170" w:rsidRDefault="001A1DBC" w:rsidP="00903EF2">
      <w:pPr>
        <w:pStyle w:val="BBBody11"/>
        <w:numPr>
          <w:ilvl w:val="0"/>
          <w:numId w:val="22"/>
        </w:numPr>
        <w:spacing w:line="240" w:lineRule="auto"/>
        <w:rPr>
          <w:rFonts w:asciiTheme="minorHAnsi" w:hAnsiTheme="minorHAnsi" w:cstheme="minorHAnsi"/>
          <w:b/>
          <w:bCs/>
          <w:sz w:val="28"/>
          <w:szCs w:val="28"/>
        </w:rPr>
      </w:pPr>
      <w:bookmarkStart w:id="0" w:name="_Hlk140813456"/>
      <w:r w:rsidRPr="00974170">
        <w:rPr>
          <w:rFonts w:asciiTheme="minorHAnsi" w:hAnsiTheme="minorHAnsi" w:cstheme="minorHAnsi"/>
          <w:b/>
          <w:bCs/>
          <w:sz w:val="28"/>
          <w:szCs w:val="28"/>
        </w:rPr>
        <w:t>Answer: k (adjusted) = 2.0 x (12/8)4 = 10.125</w:t>
      </w:r>
    </w:p>
    <w:bookmarkEnd w:id="0"/>
    <w:p w14:paraId="541465F9" w14:textId="3F4DB496" w:rsidR="00D06D76" w:rsidRPr="00974170" w:rsidRDefault="0008751A" w:rsidP="00903EF2">
      <w:pPr>
        <w:pStyle w:val="BBBody11"/>
        <w:numPr>
          <w:ilvl w:val="0"/>
          <w:numId w:val="22"/>
        </w:numPr>
        <w:spacing w:line="240" w:lineRule="auto"/>
        <w:rPr>
          <w:rFonts w:asciiTheme="minorHAnsi" w:hAnsiTheme="minorHAnsi" w:cstheme="minorHAnsi"/>
          <w:b/>
          <w:bCs/>
          <w:sz w:val="28"/>
          <w:szCs w:val="28"/>
        </w:rPr>
      </w:pPr>
      <w:r w:rsidRPr="00974170">
        <w:rPr>
          <w:rFonts w:asciiTheme="minorHAnsi" w:hAnsiTheme="minorHAnsi" w:cstheme="minorHAnsi"/>
          <w:b/>
          <w:bCs/>
          <w:sz w:val="28"/>
          <w:szCs w:val="28"/>
        </w:rPr>
        <w:t>Answer</w:t>
      </w:r>
      <w:r w:rsidR="000D6295" w:rsidRPr="00974170">
        <w:rPr>
          <w:rFonts w:asciiTheme="minorHAnsi" w:hAnsiTheme="minorHAnsi" w:cstheme="minorHAnsi"/>
          <w:b/>
          <w:bCs/>
          <w:sz w:val="28"/>
          <w:szCs w:val="28"/>
        </w:rPr>
        <w:t>: $6,909/year</w:t>
      </w:r>
    </w:p>
    <w:p w14:paraId="3526A14E" w14:textId="4BB65FE5" w:rsidR="00225079" w:rsidRDefault="00CE2BC0" w:rsidP="00CE2BC0">
      <w:pPr>
        <w:pStyle w:val="BBBody11"/>
        <w:spacing w:line="240" w:lineRule="auto"/>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181AFC1" wp14:editId="1B9C069C">
            <wp:extent cx="4383405" cy="3249295"/>
            <wp:effectExtent l="0" t="0" r="0" b="8255"/>
            <wp:docPr id="152799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3249295"/>
                    </a:xfrm>
                    <a:prstGeom prst="rect">
                      <a:avLst/>
                    </a:prstGeom>
                    <a:noFill/>
                  </pic:spPr>
                </pic:pic>
              </a:graphicData>
            </a:graphic>
          </wp:inline>
        </w:drawing>
      </w:r>
    </w:p>
    <w:p w14:paraId="0EA69B55" w14:textId="77777777" w:rsidR="00CE2BC0" w:rsidRDefault="00CE2BC0" w:rsidP="00CE2BC0">
      <w:pPr>
        <w:pStyle w:val="BBBody11"/>
        <w:spacing w:line="240" w:lineRule="auto"/>
        <w:jc w:val="center"/>
        <w:rPr>
          <w:rFonts w:asciiTheme="minorHAnsi" w:hAnsiTheme="minorHAnsi" w:cstheme="minorHAnsi"/>
          <w:b/>
          <w:bCs/>
          <w:sz w:val="22"/>
          <w:szCs w:val="22"/>
        </w:rPr>
      </w:pPr>
    </w:p>
    <w:p w14:paraId="4FD32695" w14:textId="04074D31" w:rsidR="00A65B3E" w:rsidRPr="00974170" w:rsidRDefault="00A65B3E" w:rsidP="00903EF2">
      <w:pPr>
        <w:pStyle w:val="BBBody11"/>
        <w:numPr>
          <w:ilvl w:val="0"/>
          <w:numId w:val="22"/>
        </w:numPr>
        <w:spacing w:line="240" w:lineRule="auto"/>
        <w:rPr>
          <w:rFonts w:asciiTheme="minorHAnsi" w:hAnsiTheme="minorHAnsi" w:cstheme="minorHAnsi"/>
          <w:b/>
          <w:bCs/>
          <w:sz w:val="28"/>
          <w:szCs w:val="28"/>
        </w:rPr>
      </w:pPr>
      <w:bookmarkStart w:id="1" w:name="_Hlk140813799"/>
      <w:r w:rsidRPr="00974170">
        <w:rPr>
          <w:rFonts w:asciiTheme="minorHAnsi" w:hAnsiTheme="minorHAnsi" w:cstheme="minorHAnsi"/>
          <w:b/>
          <w:bCs/>
          <w:sz w:val="28"/>
          <w:szCs w:val="28"/>
        </w:rPr>
        <w:t>Answer</w:t>
      </w:r>
      <w:r w:rsidR="00B81CF7" w:rsidRPr="00974170">
        <w:rPr>
          <w:rFonts w:asciiTheme="minorHAnsi" w:hAnsiTheme="minorHAnsi" w:cstheme="minorHAnsi"/>
          <w:b/>
          <w:bCs/>
          <w:sz w:val="28"/>
          <w:szCs w:val="28"/>
        </w:rPr>
        <w:t xml:space="preserve">: 1,560 </w:t>
      </w:r>
      <w:proofErr w:type="spellStart"/>
      <w:r w:rsidR="00B81CF7" w:rsidRPr="00974170">
        <w:rPr>
          <w:rFonts w:asciiTheme="minorHAnsi" w:hAnsiTheme="minorHAnsi" w:cstheme="minorHAnsi"/>
          <w:b/>
          <w:bCs/>
          <w:sz w:val="28"/>
          <w:szCs w:val="28"/>
        </w:rPr>
        <w:t>gpm</w:t>
      </w:r>
      <w:bookmarkEnd w:id="1"/>
      <w:proofErr w:type="spellEnd"/>
    </w:p>
    <w:p w14:paraId="1A0D81DC" w14:textId="0D2CFA1C" w:rsidR="00BE6205" w:rsidRDefault="00625D16" w:rsidP="00D333E9">
      <w:pPr>
        <w:pStyle w:val="BBBody11"/>
        <w:spacing w:line="240" w:lineRule="auto"/>
        <w:ind w:left="180"/>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3BAA0621" wp14:editId="5DBE6058">
            <wp:extent cx="4431957" cy="3281034"/>
            <wp:effectExtent l="0" t="0" r="6985" b="0"/>
            <wp:docPr id="1098832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799" cy="3286099"/>
                    </a:xfrm>
                    <a:prstGeom prst="rect">
                      <a:avLst/>
                    </a:prstGeom>
                    <a:noFill/>
                  </pic:spPr>
                </pic:pic>
              </a:graphicData>
            </a:graphic>
          </wp:inline>
        </w:drawing>
      </w:r>
    </w:p>
    <w:p w14:paraId="0D4BDC7F" w14:textId="77777777" w:rsidR="00B64187" w:rsidRDefault="00B64187" w:rsidP="00D333E9">
      <w:pPr>
        <w:pStyle w:val="BBBody11"/>
        <w:spacing w:line="240" w:lineRule="auto"/>
        <w:ind w:left="180"/>
        <w:jc w:val="center"/>
        <w:rPr>
          <w:rFonts w:asciiTheme="minorHAnsi" w:hAnsiTheme="minorHAnsi" w:cstheme="minorHAnsi"/>
          <w:b/>
          <w:bCs/>
          <w:sz w:val="22"/>
          <w:szCs w:val="22"/>
        </w:rPr>
      </w:pPr>
    </w:p>
    <w:p w14:paraId="4479C067" w14:textId="77777777" w:rsidR="00B64187" w:rsidRDefault="00B64187" w:rsidP="00B64187">
      <w:pPr>
        <w:pStyle w:val="BBBody11"/>
        <w:spacing w:line="240" w:lineRule="auto"/>
        <w:ind w:left="180"/>
        <w:rPr>
          <w:rFonts w:asciiTheme="minorHAnsi" w:hAnsiTheme="minorHAnsi" w:cstheme="minorHAnsi"/>
          <w:b/>
          <w:bCs/>
          <w:sz w:val="22"/>
          <w:szCs w:val="22"/>
        </w:rPr>
      </w:pPr>
    </w:p>
    <w:p w14:paraId="1B0C63FD" w14:textId="77777777" w:rsidR="004C4B8A" w:rsidRPr="00974170" w:rsidRDefault="00001BC2" w:rsidP="00903EF2">
      <w:pPr>
        <w:pStyle w:val="BBBody11"/>
        <w:numPr>
          <w:ilvl w:val="0"/>
          <w:numId w:val="22"/>
        </w:numPr>
        <w:rPr>
          <w:rFonts w:asciiTheme="minorHAnsi" w:hAnsiTheme="minorHAnsi" w:cstheme="minorHAnsi"/>
          <w:b/>
          <w:bCs/>
          <w:sz w:val="28"/>
          <w:szCs w:val="28"/>
        </w:rPr>
      </w:pPr>
      <w:r w:rsidRPr="00974170">
        <w:rPr>
          <w:rFonts w:asciiTheme="minorHAnsi" w:hAnsiTheme="minorHAnsi" w:cstheme="minorHAnsi"/>
          <w:b/>
          <w:bCs/>
          <w:sz w:val="28"/>
          <w:szCs w:val="28"/>
        </w:rPr>
        <w:t>Answer</w:t>
      </w:r>
      <w:r w:rsidR="002E0775" w:rsidRPr="00974170">
        <w:rPr>
          <w:rFonts w:asciiTheme="minorHAnsi" w:hAnsiTheme="minorHAnsi" w:cstheme="minorHAnsi"/>
          <w:b/>
          <w:bCs/>
          <w:sz w:val="28"/>
          <w:szCs w:val="28"/>
        </w:rPr>
        <w:t xml:space="preserve">: From </w:t>
      </w:r>
      <w:r w:rsidR="00645E1E" w:rsidRPr="00974170">
        <w:rPr>
          <w:rFonts w:asciiTheme="minorHAnsi" w:hAnsiTheme="minorHAnsi" w:cstheme="minorHAnsi"/>
          <w:b/>
          <w:bCs/>
          <w:sz w:val="28"/>
          <w:szCs w:val="28"/>
        </w:rPr>
        <w:t xml:space="preserve">the </w:t>
      </w:r>
      <w:r w:rsidR="002E0775" w:rsidRPr="00974170">
        <w:rPr>
          <w:rFonts w:asciiTheme="minorHAnsi" w:hAnsiTheme="minorHAnsi" w:cstheme="minorHAnsi"/>
          <w:b/>
          <w:bCs/>
          <w:sz w:val="28"/>
          <w:szCs w:val="28"/>
        </w:rPr>
        <w:t xml:space="preserve">figure below the power factor is 84%. </w:t>
      </w:r>
    </w:p>
    <w:p w14:paraId="3F32E4EA" w14:textId="1B810E6C" w:rsidR="004C4B8A" w:rsidRPr="00974170" w:rsidRDefault="002E0775" w:rsidP="004C4B8A">
      <w:pPr>
        <w:pStyle w:val="BBBody11"/>
        <w:ind w:left="720"/>
        <w:rPr>
          <w:rFonts w:asciiTheme="minorHAnsi" w:hAnsiTheme="minorHAnsi" w:cstheme="minorHAnsi"/>
          <w:b/>
          <w:bCs/>
          <w:sz w:val="28"/>
          <w:szCs w:val="28"/>
        </w:rPr>
      </w:pPr>
      <w:r w:rsidRPr="00974170">
        <w:rPr>
          <w:rFonts w:asciiTheme="minorHAnsi" w:hAnsiTheme="minorHAnsi" w:cstheme="minorHAnsi"/>
          <w:b/>
          <w:bCs/>
          <w:sz w:val="28"/>
          <w:szCs w:val="28"/>
        </w:rPr>
        <w:t>Average current is 156.7 amps</w:t>
      </w:r>
    </w:p>
    <w:p w14:paraId="4B7BA481" w14:textId="1154BEDA" w:rsidR="00FF5B46" w:rsidRPr="00974170" w:rsidRDefault="002E0775" w:rsidP="004C4B8A">
      <w:pPr>
        <w:pStyle w:val="BBBody11"/>
        <w:ind w:left="720"/>
        <w:rPr>
          <w:rFonts w:asciiTheme="minorHAnsi" w:hAnsiTheme="minorHAnsi" w:cstheme="minorHAnsi"/>
          <w:b/>
          <w:bCs/>
          <w:sz w:val="28"/>
          <w:szCs w:val="28"/>
        </w:rPr>
      </w:pPr>
      <w:r w:rsidRPr="00974170">
        <w:rPr>
          <w:rFonts w:asciiTheme="minorHAnsi" w:hAnsiTheme="minorHAnsi" w:cstheme="minorHAnsi"/>
          <w:b/>
          <w:bCs/>
          <w:sz w:val="28"/>
          <w:szCs w:val="28"/>
        </w:rPr>
        <w:t>Average voltage is 482.3 volts</w:t>
      </w:r>
    </w:p>
    <w:p w14:paraId="7E3CE2AD" w14:textId="6162BBE2" w:rsidR="00645E1E" w:rsidRPr="00974170" w:rsidRDefault="00FF5B46" w:rsidP="004C4B8A">
      <w:pPr>
        <w:pStyle w:val="BBBody11"/>
        <w:ind w:left="720"/>
        <w:rPr>
          <w:rFonts w:asciiTheme="minorHAnsi" w:hAnsiTheme="minorHAnsi" w:cstheme="minorHAnsi"/>
          <w:b/>
          <w:bCs/>
          <w:sz w:val="28"/>
          <w:szCs w:val="28"/>
        </w:rPr>
      </w:pPr>
      <w:r w:rsidRPr="00974170">
        <w:rPr>
          <w:rFonts w:asciiTheme="minorHAnsi" w:hAnsiTheme="minorHAnsi" w:cstheme="minorHAnsi"/>
          <w:b/>
          <w:bCs/>
          <w:sz w:val="28"/>
          <w:szCs w:val="28"/>
        </w:rPr>
        <w:t>T</w:t>
      </w:r>
      <w:r w:rsidR="002E0775" w:rsidRPr="00974170">
        <w:rPr>
          <w:rFonts w:asciiTheme="minorHAnsi" w:hAnsiTheme="minorHAnsi" w:cstheme="minorHAnsi"/>
          <w:b/>
          <w:bCs/>
          <w:sz w:val="28"/>
          <w:szCs w:val="28"/>
        </w:rPr>
        <w:t>he percent full load amps is (156.7/215.36) x 100 = 72.8% (~73%)</w:t>
      </w:r>
    </w:p>
    <w:p w14:paraId="39F4686B" w14:textId="32D05AEC" w:rsidR="00001BC2" w:rsidRDefault="002E0775" w:rsidP="00645E1E">
      <w:pPr>
        <w:pStyle w:val="BBBody11"/>
        <w:ind w:left="720"/>
        <w:rPr>
          <w:rFonts w:asciiTheme="minorHAnsi" w:hAnsiTheme="minorHAnsi" w:cstheme="minorHAnsi"/>
          <w:b/>
          <w:bCs/>
          <w:sz w:val="28"/>
          <w:szCs w:val="28"/>
        </w:rPr>
      </w:pPr>
      <w:r w:rsidRPr="00974170">
        <w:rPr>
          <w:rFonts w:asciiTheme="minorHAnsi" w:hAnsiTheme="minorHAnsi" w:cstheme="minorHAnsi"/>
          <w:b/>
          <w:bCs/>
          <w:sz w:val="28"/>
          <w:szCs w:val="28"/>
        </w:rPr>
        <w:t>Then the power is = (482.3 x 156.7 x SQRT(3) x 0.84)/1000 = 109.96 kW</w:t>
      </w:r>
    </w:p>
    <w:p w14:paraId="7C599B28" w14:textId="77777777" w:rsidR="00A0033C" w:rsidRPr="00974170" w:rsidRDefault="00A0033C" w:rsidP="00645E1E">
      <w:pPr>
        <w:pStyle w:val="BBBody11"/>
        <w:ind w:left="720"/>
        <w:rPr>
          <w:rFonts w:asciiTheme="minorHAnsi" w:hAnsiTheme="minorHAnsi" w:cstheme="minorHAnsi"/>
          <w:b/>
          <w:bCs/>
          <w:sz w:val="28"/>
          <w:szCs w:val="28"/>
        </w:rPr>
      </w:pPr>
    </w:p>
    <w:p w14:paraId="0D53AEB4" w14:textId="0455AF2C" w:rsidR="004C017A" w:rsidRDefault="00897D39" w:rsidP="00897D39">
      <w:pPr>
        <w:pStyle w:val="BBBody11"/>
        <w:jc w:val="center"/>
        <w:rPr>
          <w:rFonts w:asciiTheme="minorHAnsi" w:hAnsiTheme="minorHAnsi" w:cstheme="minorHAnsi"/>
          <w:b/>
          <w:bCs/>
          <w:sz w:val="22"/>
          <w:szCs w:val="22"/>
        </w:rPr>
      </w:pPr>
      <w:r w:rsidRPr="00897D39">
        <w:rPr>
          <w:rFonts w:asciiTheme="minorHAnsi" w:hAnsiTheme="minorHAnsi" w:cstheme="minorHAnsi"/>
          <w:b/>
          <w:bCs/>
          <w:sz w:val="22"/>
          <w:szCs w:val="22"/>
        </w:rPr>
        <w:drawing>
          <wp:inline distT="0" distB="0" distL="0" distR="0" wp14:anchorId="662DEF9E" wp14:editId="18C6446F">
            <wp:extent cx="5552303" cy="3550217"/>
            <wp:effectExtent l="0" t="0" r="0" b="0"/>
            <wp:docPr id="18199146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613" name="Picture 1" descr="A screenshot of a graph&#10;&#10;Description automatically generated"/>
                    <pic:cNvPicPr/>
                  </pic:nvPicPr>
                  <pic:blipFill>
                    <a:blip r:embed="rId17"/>
                    <a:stretch>
                      <a:fillRect/>
                    </a:stretch>
                  </pic:blipFill>
                  <pic:spPr>
                    <a:xfrm>
                      <a:off x="0" y="0"/>
                      <a:ext cx="5577092" cy="3566068"/>
                    </a:xfrm>
                    <a:prstGeom prst="rect">
                      <a:avLst/>
                    </a:prstGeom>
                  </pic:spPr>
                </pic:pic>
              </a:graphicData>
            </a:graphic>
          </wp:inline>
        </w:drawing>
      </w:r>
    </w:p>
    <w:p w14:paraId="2EBE6E4E" w14:textId="77777777" w:rsidR="00A0033C" w:rsidRDefault="00A0033C">
      <w:pPr>
        <w:rPr>
          <w:rFonts w:eastAsia="Lucida Sans" w:cstheme="minorHAnsi"/>
          <w:b/>
          <w:bCs/>
          <w:sz w:val="28"/>
          <w:szCs w:val="28"/>
        </w:rPr>
      </w:pPr>
      <w:r>
        <w:rPr>
          <w:rFonts w:cstheme="minorHAnsi"/>
          <w:b/>
          <w:bCs/>
          <w:sz w:val="28"/>
          <w:szCs w:val="28"/>
        </w:rPr>
        <w:br w:type="page"/>
      </w:r>
    </w:p>
    <w:p w14:paraId="41E43253" w14:textId="14A23B02" w:rsidR="009462A6" w:rsidRDefault="009462A6" w:rsidP="00903EF2">
      <w:pPr>
        <w:pStyle w:val="BBBody11"/>
        <w:numPr>
          <w:ilvl w:val="0"/>
          <w:numId w:val="22"/>
        </w:numPr>
        <w:spacing w:line="240" w:lineRule="auto"/>
        <w:rPr>
          <w:rFonts w:asciiTheme="minorHAnsi" w:hAnsiTheme="minorHAnsi" w:cstheme="minorHAnsi"/>
          <w:b/>
          <w:bCs/>
          <w:sz w:val="28"/>
          <w:szCs w:val="28"/>
        </w:rPr>
      </w:pPr>
      <w:r w:rsidRPr="00A0033C">
        <w:rPr>
          <w:rFonts w:asciiTheme="minorHAnsi" w:hAnsiTheme="minorHAnsi" w:cstheme="minorHAnsi"/>
          <w:b/>
          <w:bCs/>
          <w:sz w:val="28"/>
          <w:szCs w:val="28"/>
        </w:rPr>
        <w:lastRenderedPageBreak/>
        <w:t>Answer</w:t>
      </w:r>
      <w:r w:rsidR="00B23FB8" w:rsidRPr="00A0033C">
        <w:rPr>
          <w:rFonts w:asciiTheme="minorHAnsi" w:hAnsiTheme="minorHAnsi" w:cstheme="minorHAnsi"/>
          <w:b/>
          <w:bCs/>
          <w:sz w:val="28"/>
          <w:szCs w:val="28"/>
        </w:rPr>
        <w:t>:</w:t>
      </w:r>
    </w:p>
    <w:p w14:paraId="71F24A03" w14:textId="77777777" w:rsidR="00A0033C" w:rsidRPr="00A0033C" w:rsidRDefault="00A0033C" w:rsidP="00A0033C">
      <w:pPr>
        <w:pStyle w:val="BBBody11"/>
        <w:spacing w:line="240" w:lineRule="auto"/>
        <w:ind w:left="720"/>
        <w:rPr>
          <w:rFonts w:asciiTheme="minorHAnsi" w:hAnsiTheme="minorHAnsi" w:cstheme="minorHAnsi"/>
          <w:b/>
          <w:bCs/>
          <w:sz w:val="28"/>
          <w:szCs w:val="28"/>
        </w:rPr>
      </w:pPr>
    </w:p>
    <w:p w14:paraId="172F22D4" w14:textId="174D0ACD" w:rsidR="00B23FB8" w:rsidRDefault="00B23FB8" w:rsidP="00B23FB8">
      <w:pPr>
        <w:pStyle w:val="BBBody11"/>
        <w:spacing w:line="240" w:lineRule="auto"/>
        <w:ind w:left="720"/>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359A5F57" wp14:editId="3A8F4045">
            <wp:extent cx="5676265" cy="3830595"/>
            <wp:effectExtent l="0" t="0" r="635" b="0"/>
            <wp:docPr id="1217982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761" cy="3876144"/>
                    </a:xfrm>
                    <a:prstGeom prst="rect">
                      <a:avLst/>
                    </a:prstGeom>
                    <a:noFill/>
                  </pic:spPr>
                </pic:pic>
              </a:graphicData>
            </a:graphic>
          </wp:inline>
        </w:drawing>
      </w:r>
    </w:p>
    <w:p w14:paraId="7980EBB8" w14:textId="77777777" w:rsidR="00A0033C" w:rsidRDefault="00A0033C" w:rsidP="00B23FB8">
      <w:pPr>
        <w:pStyle w:val="BBBody11"/>
        <w:spacing w:line="240" w:lineRule="auto"/>
        <w:ind w:left="720"/>
        <w:jc w:val="center"/>
        <w:rPr>
          <w:rFonts w:asciiTheme="minorHAnsi" w:hAnsiTheme="minorHAnsi" w:cstheme="minorHAnsi"/>
          <w:b/>
          <w:bCs/>
          <w:sz w:val="22"/>
          <w:szCs w:val="22"/>
        </w:rPr>
      </w:pPr>
    </w:p>
    <w:p w14:paraId="19F737C6" w14:textId="77777777" w:rsidR="00203B75" w:rsidRDefault="00203B75" w:rsidP="00B23FB8">
      <w:pPr>
        <w:pStyle w:val="BBBody11"/>
        <w:spacing w:line="240" w:lineRule="auto"/>
        <w:ind w:left="720"/>
        <w:jc w:val="center"/>
        <w:rPr>
          <w:rFonts w:asciiTheme="minorHAnsi" w:hAnsiTheme="minorHAnsi" w:cstheme="minorHAnsi"/>
          <w:b/>
          <w:bCs/>
          <w:sz w:val="22"/>
          <w:szCs w:val="22"/>
        </w:rPr>
      </w:pPr>
    </w:p>
    <w:p w14:paraId="40D3520D" w14:textId="4CF9EF1A" w:rsidR="00A212FC" w:rsidRDefault="00916C2F" w:rsidP="00B23FB8">
      <w:pPr>
        <w:pStyle w:val="BBBody11"/>
        <w:spacing w:line="240" w:lineRule="auto"/>
        <w:ind w:left="720"/>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407F44A9" wp14:editId="6D62D4A9">
            <wp:extent cx="6068588" cy="2026508"/>
            <wp:effectExtent l="0" t="0" r="8890" b="0"/>
            <wp:docPr id="347067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865" cy="2043965"/>
                    </a:xfrm>
                    <a:prstGeom prst="rect">
                      <a:avLst/>
                    </a:prstGeom>
                    <a:noFill/>
                  </pic:spPr>
                </pic:pic>
              </a:graphicData>
            </a:graphic>
          </wp:inline>
        </w:drawing>
      </w:r>
    </w:p>
    <w:p w14:paraId="00AAFE45" w14:textId="77777777" w:rsidR="00897D39" w:rsidRPr="00645E1E" w:rsidRDefault="00897D39" w:rsidP="00374E6A">
      <w:pPr>
        <w:pStyle w:val="BBBody11"/>
        <w:rPr>
          <w:rFonts w:asciiTheme="minorHAnsi" w:hAnsiTheme="minorHAnsi" w:cstheme="minorHAnsi"/>
          <w:b/>
          <w:bCs/>
          <w:sz w:val="22"/>
          <w:szCs w:val="22"/>
        </w:rPr>
      </w:pPr>
    </w:p>
    <w:p w14:paraId="63503409" w14:textId="77777777" w:rsidR="00CE2BC0" w:rsidRPr="001A1DBC" w:rsidRDefault="00CE2BC0" w:rsidP="00A65B3E">
      <w:pPr>
        <w:pStyle w:val="BBBody11"/>
        <w:spacing w:line="240" w:lineRule="auto"/>
        <w:rPr>
          <w:rFonts w:asciiTheme="minorHAnsi" w:hAnsiTheme="minorHAnsi" w:cstheme="minorHAnsi"/>
          <w:b/>
          <w:bCs/>
          <w:sz w:val="22"/>
          <w:szCs w:val="22"/>
        </w:rPr>
      </w:pPr>
    </w:p>
    <w:sectPr w:rsidR="00CE2BC0" w:rsidRPr="001A1DBC"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DA72" w14:textId="77777777" w:rsidR="005A3732" w:rsidRDefault="005A3732">
      <w:r>
        <w:separator/>
      </w:r>
    </w:p>
  </w:endnote>
  <w:endnote w:type="continuationSeparator" w:id="0">
    <w:p w14:paraId="031EB393" w14:textId="77777777" w:rsidR="005A3732" w:rsidRDefault="005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65 Medium">
    <w:altName w:val="Rockwell"/>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35 Light">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Book">
    <w:altName w:val="Avenir Book"/>
    <w:charset w:val="00"/>
    <w:family w:val="auto"/>
    <w:pitch w:val="variable"/>
    <w:sig w:usb0="800000AF" w:usb1="5000204A" w:usb2="00000000" w:usb3="00000000" w:csb0="0000009B" w:csb1="00000000"/>
  </w:font>
  <w:font w:name="Avenir LT Std 55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67968"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FBFF"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2MMA&#10;AADbAAAADwAAAGRycy9kb3ducmV2LnhtbESPQWsCMRSE7wX/Q3iCt5p1wVJXo2ihVHpqVy/eHpvn&#10;ZnHzkm7iuv33TUHwOMzMN8xqM9hW9NSFxrGC2TQDQVw53XCt4Hh4f34FESKyxtYxKfilAJv16GmF&#10;hXY3/qa+jLVIEA4FKjAx+kLKUBmyGKbOEyfv7DqLMcmulrrDW4LbVuZZ9iItNpwWDHp6M1RdyqtV&#10;4L/yxtnPa59/eDP3P+2p3J3nSk3Gw3YJItIQH+F7e68V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22MMAAADbAAAADwAAAAAAAAAAAAAAAACYAgAAZHJzL2Rv&#10;d25yZXYueG1sUEsFBgAAAAAEAAQA9QAAAIgD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77184"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77184;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752"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1" o:spid="_x0000_s1046" type="#_x0000_t202" style="position:absolute;margin-left:43.8pt;margin-top:745.65pt;width:318.0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pM2gEAAJgDAAAOAAAAZHJzL2Uyb0RvYy54bWysU19v0zAQf0fiO1h+p0k7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9DC3" w14:textId="77777777" w:rsidR="005A3732" w:rsidRDefault="005A3732">
      <w:r>
        <w:separator/>
      </w:r>
    </w:p>
  </w:footnote>
  <w:footnote w:type="continuationSeparator" w:id="0">
    <w:p w14:paraId="011BDB42" w14:textId="77777777" w:rsidR="005A3732" w:rsidRDefault="005A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562" w14:textId="7ECBD657" w:rsidR="00563373" w:rsidRPr="00C721E1" w:rsidRDefault="00BD3D38" w:rsidP="00C721E1">
    <w:pPr>
      <w:pStyle w:val="Heading4"/>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31104" behindDoc="0" locked="0" layoutInCell="1" allowOverlap="1" wp14:anchorId="178187B2" wp14:editId="4E0C1D8A">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3028982" y="149422"/>
                          <a:ext cx="4167102" cy="694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7E976" w14:textId="665D5600" w:rsidR="00563373" w:rsidRPr="00E901BC" w:rsidRDefault="001A65C2"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Pumping </w:t>
                            </w:r>
                            <w:r w:rsidR="00805424">
                              <w:rPr>
                                <w:rFonts w:ascii="Avenir LT 45 Book" w:hAnsi="Avenir LT 45 Book" w:cs="Arial"/>
                                <w:color w:val="1D428A"/>
                                <w:sz w:val="32"/>
                                <w:szCs w:val="32"/>
                              </w:rPr>
                              <w:t>Systems</w:t>
                            </w:r>
                            <w:r w:rsidR="00266E28">
                              <w:rPr>
                                <w:rFonts w:ascii="Avenir LT 45 Book" w:hAnsi="Avenir LT 45 Book" w:cs="Arial"/>
                                <w:color w:val="1D428A"/>
                                <w:sz w:val="32"/>
                                <w:szCs w:val="32"/>
                              </w:rPr>
                              <w:t xml:space="preserve"> VINPLT Homework Session </w:t>
                            </w:r>
                            <w:r w:rsidR="007E33CF">
                              <w:rPr>
                                <w:rFonts w:ascii="Avenir LT 45 Book" w:hAnsi="Avenir LT 45 Book" w:cs="Arial"/>
                                <w:color w:val="1D428A"/>
                                <w:sz w:val="32"/>
                                <w:szCs w:val="32"/>
                              </w:rPr>
                              <w:t>3</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31104"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30289;top:1494;width:41671;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347E976" w14:textId="665D5600" w:rsidR="00563373" w:rsidRPr="00E901BC" w:rsidRDefault="001A65C2"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Pumping </w:t>
                      </w:r>
                      <w:r w:rsidR="00805424">
                        <w:rPr>
                          <w:rFonts w:ascii="Avenir LT 45 Book" w:hAnsi="Avenir LT 45 Book" w:cs="Arial"/>
                          <w:color w:val="1D428A"/>
                          <w:sz w:val="32"/>
                          <w:szCs w:val="32"/>
                        </w:rPr>
                        <w:t>Systems</w:t>
                      </w:r>
                      <w:r w:rsidR="00266E28">
                        <w:rPr>
                          <w:rFonts w:ascii="Avenir LT 45 Book" w:hAnsi="Avenir LT 45 Book" w:cs="Arial"/>
                          <w:color w:val="1D428A"/>
                          <w:sz w:val="32"/>
                          <w:szCs w:val="32"/>
                        </w:rPr>
                        <w:t xml:space="preserve"> VINPLT Homework Session </w:t>
                      </w:r>
                      <w:r w:rsidR="007E33CF">
                        <w:rPr>
                          <w:rFonts w:ascii="Avenir LT 45 Book" w:hAnsi="Avenir LT 45 Book" w:cs="Arial"/>
                          <w:color w:val="1D428A"/>
                          <w:sz w:val="32"/>
                          <w:szCs w:val="32"/>
                        </w:rPr>
                        <w:t>3</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40320"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CC" w14:textId="77777777" w:rsidR="00563373" w:rsidRDefault="00563373">
    <w:pPr>
      <w:pStyle w:val="Header"/>
    </w:pPr>
    <w:r>
      <w:rPr>
        <w:noProof/>
      </w:rPr>
      <mc:AlternateContent>
        <mc:Choice Requires="wpg">
          <w:drawing>
            <wp:anchor distT="0" distB="0" distL="114300" distR="114300" simplePos="0" relativeHeight="25168025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ECC1"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wWMAA&#10;AADbAAAADwAAAGRycy9kb3ducmV2LnhtbERPz2vCMBS+D/wfwhO8zdSCc1Sj6GAoO83Oi7dH82yK&#10;zUtsYq3//XIY7Pjx/V5tBtuKnrrQOFYwm2YgiCunG64VnH4+X99BhIissXVMCp4UYLMevayw0O7B&#10;R+rLWIsUwqFABSZGX0gZKkMWw9R54sRdXGcxJtjVUnf4SOG2lXmWvUmLDacGg54+DFXX8m4V+O+8&#10;cfbr3ud7b+b+1p7L3WWu1GQ8bJcgIg3xX/znPmgFi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IwWMAAAADbAAAADwAAAAAAAAAAAAAAAACYAgAAZHJzL2Rvd25y&#10;ZXYueG1sUEsFBgAAAAAEAAQA9QAAAIUD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894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787F7"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" fillcolor="#c0504d [3205]" stroked="f" strokeweight="2pt"/>
          </w:pict>
        </mc:Fallback>
      </mc:AlternateContent>
    </w:r>
    <w:r>
      <w:rPr>
        <w:noProof/>
      </w:rPr>
      <mc:AlternateContent>
        <mc:Choice Requires="wps">
          <w:drawing>
            <wp:anchor distT="0" distB="0" distL="114300" distR="114300" simplePos="0" relativeHeight="251685376"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3099"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" fillcolor="#c0504d [3205]" stroked="f" strokeweight="2pt"/>
          </w:pict>
        </mc:Fallback>
      </mc:AlternateContent>
    </w:r>
    <w:r>
      <w:rPr>
        <w:noProof/>
      </w:rPr>
      <mc:AlternateContent>
        <mc:Choice Requires="wps">
          <w:drawing>
            <wp:anchor distT="0" distB="0" distL="114300" distR="114300" simplePos="0" relativeHeight="251683328"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E18E"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C6ED8"/>
    <w:multiLevelType w:val="hybridMultilevel"/>
    <w:tmpl w:val="349EE8D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4" w15:restartNumberingAfterBreak="0">
    <w:nsid w:val="11274186"/>
    <w:multiLevelType w:val="hybridMultilevel"/>
    <w:tmpl w:val="B8E255DE"/>
    <w:lvl w:ilvl="0" w:tplc="19B0F6C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95787"/>
    <w:multiLevelType w:val="hybridMultilevel"/>
    <w:tmpl w:val="36EA3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A0873"/>
    <w:multiLevelType w:val="hybridMultilevel"/>
    <w:tmpl w:val="AEDA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72703B"/>
    <w:multiLevelType w:val="hybridMultilevel"/>
    <w:tmpl w:val="134460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C0435"/>
    <w:multiLevelType w:val="hybridMultilevel"/>
    <w:tmpl w:val="AA8AE5BE"/>
    <w:lvl w:ilvl="0" w:tplc="4404DE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38973C6E"/>
    <w:multiLevelType w:val="hybridMultilevel"/>
    <w:tmpl w:val="334EC7E2"/>
    <w:lvl w:ilvl="0" w:tplc="F3F801B4">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E365D"/>
    <w:multiLevelType w:val="hybridMultilevel"/>
    <w:tmpl w:val="96A48DC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6" w15:restartNumberingAfterBreak="0">
    <w:nsid w:val="4DB03144"/>
    <w:multiLevelType w:val="hybridMultilevel"/>
    <w:tmpl w:val="E5B4E89C"/>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num w:numId="1" w16cid:durableId="1764841528">
    <w:abstractNumId w:val="10"/>
  </w:num>
  <w:num w:numId="2" w16cid:durableId="1152214660">
    <w:abstractNumId w:val="14"/>
  </w:num>
  <w:num w:numId="3" w16cid:durableId="1106193162">
    <w:abstractNumId w:val="2"/>
  </w:num>
  <w:num w:numId="4" w16cid:durableId="926497003">
    <w:abstractNumId w:val="15"/>
  </w:num>
  <w:num w:numId="5" w16cid:durableId="863641014">
    <w:abstractNumId w:val="18"/>
  </w:num>
  <w:num w:numId="6" w16cid:durableId="988292562">
    <w:abstractNumId w:val="3"/>
  </w:num>
  <w:num w:numId="7" w16cid:durableId="1482431044">
    <w:abstractNumId w:val="13"/>
  </w:num>
  <w:num w:numId="8" w16cid:durableId="1391997451">
    <w:abstractNumId w:val="17"/>
  </w:num>
  <w:num w:numId="9" w16cid:durableId="9110479">
    <w:abstractNumId w:val="16"/>
  </w:num>
  <w:num w:numId="10" w16cid:durableId="2825950">
    <w:abstractNumId w:val="21"/>
  </w:num>
  <w:num w:numId="11" w16cid:durableId="1543204247">
    <w:abstractNumId w:val="20"/>
  </w:num>
  <w:num w:numId="12" w16cid:durableId="719401643">
    <w:abstractNumId w:val="5"/>
  </w:num>
  <w:num w:numId="13" w16cid:durableId="52973508">
    <w:abstractNumId w:val="0"/>
  </w:num>
  <w:num w:numId="14" w16cid:durableId="1425028677">
    <w:abstractNumId w:val="19"/>
  </w:num>
  <w:num w:numId="15" w16cid:durableId="626281790">
    <w:abstractNumId w:val="7"/>
  </w:num>
  <w:num w:numId="16" w16cid:durableId="2084910498">
    <w:abstractNumId w:val="6"/>
  </w:num>
  <w:num w:numId="17" w16cid:durableId="418333144">
    <w:abstractNumId w:val="9"/>
  </w:num>
  <w:num w:numId="18" w16cid:durableId="1482194538">
    <w:abstractNumId w:val="8"/>
  </w:num>
  <w:num w:numId="19" w16cid:durableId="662008824">
    <w:abstractNumId w:val="1"/>
  </w:num>
  <w:num w:numId="20" w16cid:durableId="1037046758">
    <w:abstractNumId w:val="12"/>
  </w:num>
  <w:num w:numId="21" w16cid:durableId="1511677197">
    <w:abstractNumId w:val="4"/>
  </w:num>
  <w:num w:numId="22" w16cid:durableId="1233811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2050" fill="f" fillcolor="white" strokecolor="#004896">
      <v:fill color="white" on="f"/>
      <v:stroke color="#004896" weight="4pt"/>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1BC2"/>
    <w:rsid w:val="000045C0"/>
    <w:rsid w:val="00006922"/>
    <w:rsid w:val="00006D10"/>
    <w:rsid w:val="00017053"/>
    <w:rsid w:val="000228C7"/>
    <w:rsid w:val="00024C1D"/>
    <w:rsid w:val="00031053"/>
    <w:rsid w:val="00052B34"/>
    <w:rsid w:val="000539ED"/>
    <w:rsid w:val="000545B7"/>
    <w:rsid w:val="0008751A"/>
    <w:rsid w:val="000A2259"/>
    <w:rsid w:val="000A69FC"/>
    <w:rsid w:val="000B4F45"/>
    <w:rsid w:val="000C1B8A"/>
    <w:rsid w:val="000C51C8"/>
    <w:rsid w:val="000D6295"/>
    <w:rsid w:val="000F3EE5"/>
    <w:rsid w:val="000F452D"/>
    <w:rsid w:val="001006C1"/>
    <w:rsid w:val="0010533D"/>
    <w:rsid w:val="001146FA"/>
    <w:rsid w:val="00127C30"/>
    <w:rsid w:val="00142DF1"/>
    <w:rsid w:val="0014522D"/>
    <w:rsid w:val="00147014"/>
    <w:rsid w:val="00154903"/>
    <w:rsid w:val="00155A7E"/>
    <w:rsid w:val="00176947"/>
    <w:rsid w:val="00177A7F"/>
    <w:rsid w:val="00191E14"/>
    <w:rsid w:val="00195CFB"/>
    <w:rsid w:val="001A1CE7"/>
    <w:rsid w:val="001A1DBC"/>
    <w:rsid w:val="001A65C2"/>
    <w:rsid w:val="001A6EDF"/>
    <w:rsid w:val="001B4F28"/>
    <w:rsid w:val="001C3E33"/>
    <w:rsid w:val="001C6251"/>
    <w:rsid w:val="001D11C2"/>
    <w:rsid w:val="001D2C9A"/>
    <w:rsid w:val="001D4ACD"/>
    <w:rsid w:val="001E245C"/>
    <w:rsid w:val="001F55A7"/>
    <w:rsid w:val="0020118F"/>
    <w:rsid w:val="0020251C"/>
    <w:rsid w:val="00203B75"/>
    <w:rsid w:val="00211212"/>
    <w:rsid w:val="00223372"/>
    <w:rsid w:val="00225079"/>
    <w:rsid w:val="002259AA"/>
    <w:rsid w:val="00232733"/>
    <w:rsid w:val="00252621"/>
    <w:rsid w:val="00265052"/>
    <w:rsid w:val="00266038"/>
    <w:rsid w:val="00266E28"/>
    <w:rsid w:val="002740D5"/>
    <w:rsid w:val="00281EEC"/>
    <w:rsid w:val="00281F05"/>
    <w:rsid w:val="00293C1D"/>
    <w:rsid w:val="00296D50"/>
    <w:rsid w:val="002A5095"/>
    <w:rsid w:val="002B3FBD"/>
    <w:rsid w:val="002C51AC"/>
    <w:rsid w:val="002D1BC6"/>
    <w:rsid w:val="002E0775"/>
    <w:rsid w:val="002E5EEB"/>
    <w:rsid w:val="002F44AF"/>
    <w:rsid w:val="002F5605"/>
    <w:rsid w:val="00306035"/>
    <w:rsid w:val="003200FD"/>
    <w:rsid w:val="003255E3"/>
    <w:rsid w:val="0033203C"/>
    <w:rsid w:val="00340E04"/>
    <w:rsid w:val="003621CA"/>
    <w:rsid w:val="003630BD"/>
    <w:rsid w:val="00367EDC"/>
    <w:rsid w:val="00373961"/>
    <w:rsid w:val="00374E6A"/>
    <w:rsid w:val="00377714"/>
    <w:rsid w:val="00381664"/>
    <w:rsid w:val="0039205E"/>
    <w:rsid w:val="003B1BDF"/>
    <w:rsid w:val="003D01D4"/>
    <w:rsid w:val="003D5F86"/>
    <w:rsid w:val="003F38BA"/>
    <w:rsid w:val="003F7DB6"/>
    <w:rsid w:val="00420ABB"/>
    <w:rsid w:val="0042611B"/>
    <w:rsid w:val="00430F99"/>
    <w:rsid w:val="004463E2"/>
    <w:rsid w:val="004667B9"/>
    <w:rsid w:val="00470183"/>
    <w:rsid w:val="0047027A"/>
    <w:rsid w:val="004713D7"/>
    <w:rsid w:val="00473C17"/>
    <w:rsid w:val="004B096A"/>
    <w:rsid w:val="004B1311"/>
    <w:rsid w:val="004C017A"/>
    <w:rsid w:val="004C4B8A"/>
    <w:rsid w:val="004C6B45"/>
    <w:rsid w:val="004D2620"/>
    <w:rsid w:val="004D3971"/>
    <w:rsid w:val="004D56C3"/>
    <w:rsid w:val="004F4F68"/>
    <w:rsid w:val="004F73CF"/>
    <w:rsid w:val="005227CA"/>
    <w:rsid w:val="005303F7"/>
    <w:rsid w:val="00532CF1"/>
    <w:rsid w:val="00535DBA"/>
    <w:rsid w:val="00536A4A"/>
    <w:rsid w:val="0054002A"/>
    <w:rsid w:val="00542322"/>
    <w:rsid w:val="00557C8A"/>
    <w:rsid w:val="0056274C"/>
    <w:rsid w:val="00563048"/>
    <w:rsid w:val="00563373"/>
    <w:rsid w:val="005773CC"/>
    <w:rsid w:val="00596D02"/>
    <w:rsid w:val="005A3732"/>
    <w:rsid w:val="005B43C4"/>
    <w:rsid w:val="005D1DE4"/>
    <w:rsid w:val="005D7968"/>
    <w:rsid w:val="00612A81"/>
    <w:rsid w:val="00625D16"/>
    <w:rsid w:val="00632F83"/>
    <w:rsid w:val="00640163"/>
    <w:rsid w:val="00645E1E"/>
    <w:rsid w:val="00653CA6"/>
    <w:rsid w:val="00660D03"/>
    <w:rsid w:val="00662B10"/>
    <w:rsid w:val="00667A95"/>
    <w:rsid w:val="0067057A"/>
    <w:rsid w:val="00685B6C"/>
    <w:rsid w:val="00686F21"/>
    <w:rsid w:val="00691C12"/>
    <w:rsid w:val="006945BC"/>
    <w:rsid w:val="006A3252"/>
    <w:rsid w:val="006B0ADC"/>
    <w:rsid w:val="006B472A"/>
    <w:rsid w:val="006C7F1B"/>
    <w:rsid w:val="006E718D"/>
    <w:rsid w:val="006F228C"/>
    <w:rsid w:val="007153F6"/>
    <w:rsid w:val="00717AF4"/>
    <w:rsid w:val="00721D33"/>
    <w:rsid w:val="007318E3"/>
    <w:rsid w:val="00734AED"/>
    <w:rsid w:val="00745714"/>
    <w:rsid w:val="00751786"/>
    <w:rsid w:val="00751D3A"/>
    <w:rsid w:val="00753F9B"/>
    <w:rsid w:val="00761145"/>
    <w:rsid w:val="007622D9"/>
    <w:rsid w:val="00762B4C"/>
    <w:rsid w:val="00796BAF"/>
    <w:rsid w:val="00797FCF"/>
    <w:rsid w:val="007A54A6"/>
    <w:rsid w:val="007C2AC0"/>
    <w:rsid w:val="007C668E"/>
    <w:rsid w:val="007E14B8"/>
    <w:rsid w:val="007E18A2"/>
    <w:rsid w:val="007E33CF"/>
    <w:rsid w:val="007F6FA3"/>
    <w:rsid w:val="00801540"/>
    <w:rsid w:val="00804390"/>
    <w:rsid w:val="00805424"/>
    <w:rsid w:val="00815277"/>
    <w:rsid w:val="0083134F"/>
    <w:rsid w:val="008572CA"/>
    <w:rsid w:val="00860B11"/>
    <w:rsid w:val="008674AC"/>
    <w:rsid w:val="00874DBD"/>
    <w:rsid w:val="00886F53"/>
    <w:rsid w:val="00897D39"/>
    <w:rsid w:val="008A3D2A"/>
    <w:rsid w:val="008A40A3"/>
    <w:rsid w:val="008A6DC7"/>
    <w:rsid w:val="008B16FF"/>
    <w:rsid w:val="008D4DB6"/>
    <w:rsid w:val="008E1956"/>
    <w:rsid w:val="008E4084"/>
    <w:rsid w:val="008F30A2"/>
    <w:rsid w:val="009020B7"/>
    <w:rsid w:val="00903EF2"/>
    <w:rsid w:val="009049BB"/>
    <w:rsid w:val="00911DFB"/>
    <w:rsid w:val="00916C2F"/>
    <w:rsid w:val="00934EED"/>
    <w:rsid w:val="00936AF7"/>
    <w:rsid w:val="00943765"/>
    <w:rsid w:val="00944158"/>
    <w:rsid w:val="009462A6"/>
    <w:rsid w:val="00972856"/>
    <w:rsid w:val="00974170"/>
    <w:rsid w:val="009870B0"/>
    <w:rsid w:val="00995A8D"/>
    <w:rsid w:val="009A62D8"/>
    <w:rsid w:val="009B4385"/>
    <w:rsid w:val="009B658A"/>
    <w:rsid w:val="009C4FA9"/>
    <w:rsid w:val="009D2EC2"/>
    <w:rsid w:val="009E5C39"/>
    <w:rsid w:val="009F1B87"/>
    <w:rsid w:val="009F3F26"/>
    <w:rsid w:val="009F775C"/>
    <w:rsid w:val="00A0033C"/>
    <w:rsid w:val="00A14E17"/>
    <w:rsid w:val="00A212FC"/>
    <w:rsid w:val="00A23D88"/>
    <w:rsid w:val="00A300C4"/>
    <w:rsid w:val="00A36278"/>
    <w:rsid w:val="00A371D8"/>
    <w:rsid w:val="00A41887"/>
    <w:rsid w:val="00A52278"/>
    <w:rsid w:val="00A57BF4"/>
    <w:rsid w:val="00A65B3E"/>
    <w:rsid w:val="00A74937"/>
    <w:rsid w:val="00A771FD"/>
    <w:rsid w:val="00A85A72"/>
    <w:rsid w:val="00A90ED9"/>
    <w:rsid w:val="00A9278B"/>
    <w:rsid w:val="00A97F7E"/>
    <w:rsid w:val="00AA2532"/>
    <w:rsid w:val="00AA5098"/>
    <w:rsid w:val="00AB3AC0"/>
    <w:rsid w:val="00AC0376"/>
    <w:rsid w:val="00AC10D5"/>
    <w:rsid w:val="00AD1485"/>
    <w:rsid w:val="00AD2645"/>
    <w:rsid w:val="00AE13FA"/>
    <w:rsid w:val="00AF0AB1"/>
    <w:rsid w:val="00B10511"/>
    <w:rsid w:val="00B110BD"/>
    <w:rsid w:val="00B23FB8"/>
    <w:rsid w:val="00B24B23"/>
    <w:rsid w:val="00B323A3"/>
    <w:rsid w:val="00B35036"/>
    <w:rsid w:val="00B35B1B"/>
    <w:rsid w:val="00B6101F"/>
    <w:rsid w:val="00B64187"/>
    <w:rsid w:val="00B678E6"/>
    <w:rsid w:val="00B71251"/>
    <w:rsid w:val="00B81CF7"/>
    <w:rsid w:val="00B821EF"/>
    <w:rsid w:val="00B83A24"/>
    <w:rsid w:val="00BB7A3A"/>
    <w:rsid w:val="00BD3D38"/>
    <w:rsid w:val="00BE6205"/>
    <w:rsid w:val="00BE6C9E"/>
    <w:rsid w:val="00C06985"/>
    <w:rsid w:val="00C30931"/>
    <w:rsid w:val="00C350C3"/>
    <w:rsid w:val="00C43212"/>
    <w:rsid w:val="00C43309"/>
    <w:rsid w:val="00C46C1E"/>
    <w:rsid w:val="00C51855"/>
    <w:rsid w:val="00C52916"/>
    <w:rsid w:val="00C57F37"/>
    <w:rsid w:val="00C61F4A"/>
    <w:rsid w:val="00C721E1"/>
    <w:rsid w:val="00C73E6E"/>
    <w:rsid w:val="00C80A0D"/>
    <w:rsid w:val="00C8363E"/>
    <w:rsid w:val="00C94891"/>
    <w:rsid w:val="00CA61EE"/>
    <w:rsid w:val="00CB5AF0"/>
    <w:rsid w:val="00CB7DB6"/>
    <w:rsid w:val="00CE2BC0"/>
    <w:rsid w:val="00CF24BE"/>
    <w:rsid w:val="00CF3C6B"/>
    <w:rsid w:val="00CF625D"/>
    <w:rsid w:val="00D0565E"/>
    <w:rsid w:val="00D06D76"/>
    <w:rsid w:val="00D333E9"/>
    <w:rsid w:val="00D6120B"/>
    <w:rsid w:val="00D92163"/>
    <w:rsid w:val="00DA4B75"/>
    <w:rsid w:val="00DD7A20"/>
    <w:rsid w:val="00DF298D"/>
    <w:rsid w:val="00E12462"/>
    <w:rsid w:val="00E15A96"/>
    <w:rsid w:val="00E165FB"/>
    <w:rsid w:val="00E20FB7"/>
    <w:rsid w:val="00E210E5"/>
    <w:rsid w:val="00E216AB"/>
    <w:rsid w:val="00E23FF1"/>
    <w:rsid w:val="00E241DD"/>
    <w:rsid w:val="00E242AD"/>
    <w:rsid w:val="00E2614E"/>
    <w:rsid w:val="00E31A3E"/>
    <w:rsid w:val="00E36AB7"/>
    <w:rsid w:val="00E42151"/>
    <w:rsid w:val="00E43F53"/>
    <w:rsid w:val="00E543F1"/>
    <w:rsid w:val="00E558A4"/>
    <w:rsid w:val="00E57006"/>
    <w:rsid w:val="00E570AC"/>
    <w:rsid w:val="00E668AE"/>
    <w:rsid w:val="00E7073C"/>
    <w:rsid w:val="00E759BB"/>
    <w:rsid w:val="00E838F2"/>
    <w:rsid w:val="00E901BC"/>
    <w:rsid w:val="00E9401A"/>
    <w:rsid w:val="00E9463F"/>
    <w:rsid w:val="00EA5D47"/>
    <w:rsid w:val="00EA77C4"/>
    <w:rsid w:val="00EC147E"/>
    <w:rsid w:val="00EF6C7B"/>
    <w:rsid w:val="00F012DC"/>
    <w:rsid w:val="00F03463"/>
    <w:rsid w:val="00F04E2D"/>
    <w:rsid w:val="00F07C15"/>
    <w:rsid w:val="00F10FFF"/>
    <w:rsid w:val="00F469A6"/>
    <w:rsid w:val="00F55E6D"/>
    <w:rsid w:val="00F57B75"/>
    <w:rsid w:val="00FB2991"/>
    <w:rsid w:val="00FB437F"/>
    <w:rsid w:val="00FD7F49"/>
    <w:rsid w:val="00FF217D"/>
    <w:rsid w:val="00FF376C"/>
    <w:rsid w:val="00FF5B46"/>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004896">
      <v:fill color="white" on="f"/>
      <v:stroke color="#004896" weight="4pt"/>
    </o:shapedefaults>
    <o:shapelayout v:ext="edit">
      <o:idmap v:ext="edit" data="2"/>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rgy.gov/eere/amo/downloads/pumping-system-assessment-tool-psa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eere/iedo/measu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Glenn Cunningham</cp:lastModifiedBy>
  <cp:revision>88</cp:revision>
  <cp:lastPrinted>2021-08-22T21:40:00Z</cp:lastPrinted>
  <dcterms:created xsi:type="dcterms:W3CDTF">2023-07-10T11:08:00Z</dcterms:created>
  <dcterms:modified xsi:type="dcterms:W3CDTF">2023-07-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